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06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5"/>
        <w:gridCol w:w="1349"/>
        <w:gridCol w:w="4350"/>
      </w:tblGrid>
      <w:tr w:rsidR="00327661" w:rsidRPr="00800C2F" w:rsidTr="00C56801">
        <w:trPr>
          <w:trHeight w:val="2410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:rsidR="00327661" w:rsidRPr="00800C2F" w:rsidRDefault="00327661" w:rsidP="00C5680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tt-RU"/>
              </w:rPr>
            </w:pPr>
          </w:p>
          <w:p w:rsidR="00327661" w:rsidRPr="00800C2F" w:rsidRDefault="00327661" w:rsidP="00C56801">
            <w:pPr>
              <w:spacing w:after="0" w:line="254" w:lineRule="auto"/>
              <w:jc w:val="center"/>
              <w:rPr>
                <w:rFonts w:ascii="Palatino Linotype" w:eastAsia="Times New Roman" w:hAnsi="Palatino Linotype" w:cs="Palatino Linotype"/>
                <w:b/>
                <w:sz w:val="24"/>
                <w:szCs w:val="24"/>
              </w:rPr>
            </w:pPr>
            <w:r w:rsidRPr="00800C2F">
              <w:rPr>
                <w:rFonts w:ascii="Palatino Linotype" w:eastAsia="Times New Roman" w:hAnsi="Palatino Linotype" w:cs="Palatino Linotype"/>
                <w:b/>
                <w:sz w:val="24"/>
                <w:szCs w:val="24"/>
              </w:rPr>
              <w:t>ТАТАРСТАН РЕСПУБЛИКАСЫ</w:t>
            </w:r>
          </w:p>
          <w:p w:rsidR="00327661" w:rsidRPr="00800C2F" w:rsidRDefault="00327661" w:rsidP="00C5680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t-RU"/>
              </w:rPr>
            </w:pPr>
            <w:r w:rsidRPr="00800C2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Совет </w:t>
            </w:r>
            <w:proofErr w:type="spellStart"/>
            <w:r w:rsidRPr="00800C2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унчелеевского</w:t>
            </w:r>
            <w:proofErr w:type="spellEnd"/>
            <w:r w:rsidRPr="00800C2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ельского поселения Аксубаевского муниципального района</w:t>
            </w:r>
            <w:r w:rsidRPr="00800C2F">
              <w:rPr>
                <w:rFonts w:ascii="Times New Roman" w:eastAsia="Times New Roman" w:hAnsi="Times New Roman" w:cs="Times New Roman"/>
                <w:b/>
                <w:bCs/>
                <w:lang w:val="tt-RU"/>
              </w:rPr>
              <w:t xml:space="preserve"> 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7661" w:rsidRPr="00800C2F" w:rsidRDefault="00327661" w:rsidP="00C5680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0C2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6B7D2BD" wp14:editId="251C4D84">
                  <wp:extent cx="733425" cy="9144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327661" w:rsidRPr="00800C2F" w:rsidRDefault="00327661" w:rsidP="00C5680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lang w:val="tt-RU"/>
              </w:rPr>
            </w:pPr>
          </w:p>
          <w:p w:rsidR="00327661" w:rsidRPr="00800C2F" w:rsidRDefault="00327661" w:rsidP="00C5680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C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ПУБЛИКА ТАТАРСТАН</w:t>
            </w:r>
          </w:p>
          <w:p w:rsidR="00327661" w:rsidRPr="00800C2F" w:rsidRDefault="00327661" w:rsidP="00C5680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00C2F">
              <w:rPr>
                <w:rFonts w:ascii="Times New Roman" w:eastAsia="Times New Roman" w:hAnsi="Times New Roman" w:cs="Times New Roman"/>
                <w:b/>
                <w:sz w:val="32"/>
                <w:szCs w:val="20"/>
                <w:lang w:val="tt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ксубай муниципаль районы Сө</w:t>
            </w:r>
            <w:r w:rsidRPr="00800C2F">
              <w:rPr>
                <w:rFonts w:ascii="Times New Roman" w:eastAsia="Times New Roman" w:hAnsi="Times New Roman" w:cs="Wien"/>
                <w:b/>
                <w:sz w:val="32"/>
                <w:szCs w:val="20"/>
                <w:lang w:val="tt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ч</w:t>
            </w:r>
            <w:r w:rsidRPr="00800C2F">
              <w:rPr>
                <w:rFonts w:ascii="Times New Roman" w:eastAsia="Times New Roman" w:hAnsi="Times New Roman" w:cs="Times New Roman"/>
                <w:b/>
                <w:sz w:val="32"/>
                <w:szCs w:val="20"/>
                <w:lang w:val="tt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800C2F">
              <w:rPr>
                <w:rFonts w:ascii="Times New Roman" w:eastAsia="Times New Roman" w:hAnsi="Times New Roman" w:cs="Wien"/>
                <w:b/>
                <w:sz w:val="32"/>
                <w:szCs w:val="20"/>
                <w:lang w:val="tt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ле</w:t>
            </w:r>
          </w:p>
          <w:p w:rsidR="00327661" w:rsidRPr="00800C2F" w:rsidRDefault="00327661" w:rsidP="00C5680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20"/>
                <w:lang w:val="tt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proofErr w:type="gramStart"/>
            <w:r w:rsidRPr="00800C2F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выл</w:t>
            </w:r>
            <w:proofErr w:type="spellEnd"/>
            <w:proofErr w:type="gramEnd"/>
          </w:p>
          <w:p w:rsidR="00327661" w:rsidRPr="00800C2F" w:rsidRDefault="00327661" w:rsidP="00C5680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48"/>
                <w:szCs w:val="32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00C2F">
              <w:rPr>
                <w:rFonts w:ascii="Times New Roman" w:eastAsia="Times New Roman" w:hAnsi="Times New Roman" w:cs="Times New Roman"/>
                <w:b/>
                <w:sz w:val="32"/>
                <w:szCs w:val="20"/>
                <w:lang w:val="tt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җ</w:t>
            </w:r>
            <w:r w:rsidRPr="00800C2F">
              <w:rPr>
                <w:rFonts w:ascii="Times New Roman" w:eastAsia="Times New Roman" w:hAnsi="Times New Roman" w:cs="Wien"/>
                <w:b/>
                <w:sz w:val="32"/>
                <w:szCs w:val="20"/>
                <w:lang w:val="tt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рлеге</w:t>
            </w:r>
            <w:r w:rsidRPr="00800C2F">
              <w:rPr>
                <w:rFonts w:ascii="Times New Roman" w:eastAsia="Times New Roman" w:hAnsi="Times New Roman" w:cs="Times New Roman"/>
                <w:b/>
                <w:sz w:val="32"/>
                <w:szCs w:val="20"/>
                <w:lang w:val="tt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оветы</w:t>
            </w:r>
          </w:p>
          <w:p w:rsidR="00327661" w:rsidRPr="00800C2F" w:rsidRDefault="00327661" w:rsidP="00C56801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27661" w:rsidRPr="00800C2F" w:rsidRDefault="00327661" w:rsidP="00C5680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t-RU"/>
              </w:rPr>
            </w:pPr>
          </w:p>
        </w:tc>
      </w:tr>
    </w:tbl>
    <w:p w:rsidR="00327661" w:rsidRPr="00800C2F" w:rsidRDefault="00327661" w:rsidP="003276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800C2F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4230</w:t>
      </w:r>
      <w:r w:rsidRPr="00800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2</w:t>
      </w:r>
      <w:r w:rsidRPr="00800C2F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, Республика  Татарстан,  Аксубаевский  муниципальный  район, село </w:t>
      </w:r>
      <w:proofErr w:type="spellStart"/>
      <w:r w:rsidRPr="00800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нчелеево</w:t>
      </w:r>
      <w:proofErr w:type="spellEnd"/>
      <w:r w:rsidRPr="00800C2F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, ул. Ленина, </w:t>
      </w:r>
      <w:r w:rsidRPr="00800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6</w:t>
      </w:r>
      <w:r w:rsidRPr="00800C2F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.</w:t>
      </w:r>
    </w:p>
    <w:p w:rsidR="00327661" w:rsidRPr="00800C2F" w:rsidRDefault="00327661" w:rsidP="00327661">
      <w:pPr>
        <w:spacing w:after="0" w:line="240" w:lineRule="auto"/>
        <w:rPr>
          <w:rFonts w:ascii="Times New Roman" w:eastAsia="Times New Roman" w:hAnsi="Times New Roman" w:cs="Times New Roman"/>
          <w:lang w:val="tt-RU" w:eastAsia="ru-RU"/>
        </w:rPr>
      </w:pPr>
      <w:r w:rsidRPr="00800C2F">
        <w:rPr>
          <w:rFonts w:ascii="Times New Roman" w:eastAsia="Times New Roman" w:hAnsi="Times New Roman" w:cs="Times New Roman"/>
          <w:lang w:val="tt-RU" w:eastAsia="ru-RU"/>
        </w:rPr>
        <w:t>Тел. (8-84344-4-98-24)  ОГРН 1021605359632, ОКПО 27839587, ИНН/КПП 1603000740/160301001</w:t>
      </w:r>
    </w:p>
    <w:p w:rsidR="00327661" w:rsidRPr="00800C2F" w:rsidRDefault="00327661" w:rsidP="00327661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val="tt-RU" w:eastAsia="ru-RU"/>
        </w:rPr>
      </w:pPr>
    </w:p>
    <w:p w:rsidR="005802E8" w:rsidRDefault="005802E8" w:rsidP="0069037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6643B" w:rsidRPr="00D545B5" w:rsidRDefault="0096643B" w:rsidP="0069037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GoBack"/>
      <w:bookmarkEnd w:id="0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</w:t>
      </w:r>
    </w:p>
    <w:p w:rsidR="002122F2" w:rsidRPr="00D545B5" w:rsidRDefault="002122F2" w:rsidP="0069037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6643B" w:rsidRPr="00D545B5" w:rsidRDefault="00327661" w:rsidP="009664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  </w:t>
      </w:r>
      <w:r w:rsidR="00EA19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4</w:t>
      </w:r>
      <w:proofErr w:type="gramEnd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от</w:t>
      </w:r>
      <w:r w:rsidR="00690372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A19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6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05.2021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</w:t>
      </w:r>
    </w:p>
    <w:p w:rsidR="002122F2" w:rsidRPr="00D545B5" w:rsidRDefault="002122F2" w:rsidP="009664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6643B" w:rsidRPr="00D545B5" w:rsidRDefault="0096643B" w:rsidP="009664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ринятии Программы развития</w:t>
      </w:r>
    </w:p>
    <w:p w:rsidR="0096643B" w:rsidRPr="00D545B5" w:rsidRDefault="0096643B" w:rsidP="009664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бъектов</w:t>
      </w:r>
      <w:proofErr w:type="gramEnd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алого и среднего</w:t>
      </w:r>
    </w:p>
    <w:p w:rsidR="0096643B" w:rsidRPr="00D545B5" w:rsidRDefault="0096643B" w:rsidP="009664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принимательства</w:t>
      </w:r>
      <w:proofErr w:type="gramEnd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территории</w:t>
      </w:r>
    </w:p>
    <w:p w:rsidR="0096643B" w:rsidRPr="00D545B5" w:rsidRDefault="0096643B" w:rsidP="009664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нчелеевского</w:t>
      </w:r>
      <w:proofErr w:type="spellEnd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Аксубаевского</w:t>
      </w:r>
    </w:p>
    <w:p w:rsidR="0096643B" w:rsidRPr="00D545B5" w:rsidRDefault="00327661" w:rsidP="009664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</w:t>
      </w:r>
      <w:r w:rsidR="002A4B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ципального</w:t>
      </w:r>
      <w:proofErr w:type="gramEnd"/>
      <w:r w:rsidR="002A4B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на 2020-2022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ов.</w:t>
      </w:r>
    </w:p>
    <w:p w:rsidR="00690372" w:rsidRPr="00D545B5" w:rsidRDefault="00690372" w:rsidP="00D545B5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6643B" w:rsidRPr="00D545B5" w:rsidRDefault="00690372" w:rsidP="00D545B5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327661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елях реализации государственной политики в области развития малого</w:t>
      </w:r>
    </w:p>
    <w:p w:rsidR="0096643B" w:rsidRPr="00D545B5" w:rsidRDefault="0096643B" w:rsidP="00D545B5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proofErr w:type="gramEnd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реднего предпринимательства, во исполнения Федерального закона от</w:t>
      </w:r>
    </w:p>
    <w:p w:rsidR="0096643B" w:rsidRPr="00D545B5" w:rsidRDefault="0096643B" w:rsidP="00D545B5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4.07.2007 года № 209-Ф</w:t>
      </w:r>
      <w:r w:rsidR="00327661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 «О развитии малого и среднего 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принимательства в РФ» Совет </w:t>
      </w:r>
      <w:proofErr w:type="spellStart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нчелеевского</w:t>
      </w:r>
      <w:proofErr w:type="spellEnd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</w:t>
      </w:r>
    </w:p>
    <w:p w:rsidR="0096643B" w:rsidRPr="00D545B5" w:rsidRDefault="0096643B" w:rsidP="00D545B5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субаевского муниципального района РТ</w:t>
      </w:r>
    </w:p>
    <w:p w:rsidR="002122F2" w:rsidRPr="00D545B5" w:rsidRDefault="002122F2" w:rsidP="008B0BC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6643B" w:rsidRPr="00D545B5" w:rsidRDefault="0096643B" w:rsidP="008B0BC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 Е Ш И Л:</w:t>
      </w:r>
    </w:p>
    <w:p w:rsidR="0096643B" w:rsidRPr="00D545B5" w:rsidRDefault="0096643B" w:rsidP="00D545B5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327661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нять Программу развития малого и среднего предпринимательства</w:t>
      </w:r>
    </w:p>
    <w:p w:rsidR="00690372" w:rsidRPr="00D545B5" w:rsidRDefault="00690372" w:rsidP="00D545B5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нчелеевскому</w:t>
      </w:r>
      <w:proofErr w:type="spellEnd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му поселению Аксубаевского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района Республик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Татарстан (программа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агается).</w:t>
      </w:r>
    </w:p>
    <w:p w:rsidR="0096643B" w:rsidRPr="00D545B5" w:rsidRDefault="0096643B" w:rsidP="00D545B5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327661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убликовать настоящее решение на официальном сайте Аксубаевского</w:t>
      </w:r>
    </w:p>
    <w:p w:rsidR="00690372" w:rsidRPr="00D545B5" w:rsidRDefault="0096643B" w:rsidP="00D545B5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proofErr w:type="gramEnd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http:Aksubayevo.tatarstan.ru.</w:t>
      </w:r>
    </w:p>
    <w:p w:rsidR="00D545B5" w:rsidRPr="00D545B5" w:rsidRDefault="00D545B5" w:rsidP="00D545B5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sz w:val="24"/>
          <w:szCs w:val="24"/>
          <w:lang w:eastAsia="ru-RU"/>
        </w:rPr>
        <w:t xml:space="preserve">3. Разместить настоящее </w:t>
      </w:r>
      <w:proofErr w:type="gramStart"/>
      <w:r w:rsidRPr="00D545B5">
        <w:rPr>
          <w:rFonts w:ascii="Arial" w:eastAsia="Times New Roman" w:hAnsi="Arial" w:cs="Arial"/>
          <w:sz w:val="24"/>
          <w:szCs w:val="24"/>
          <w:lang w:eastAsia="ru-RU"/>
        </w:rPr>
        <w:t>решение  на</w:t>
      </w:r>
      <w:proofErr w:type="gramEnd"/>
      <w:r w:rsidRPr="00D545B5">
        <w:rPr>
          <w:rFonts w:ascii="Arial" w:eastAsia="Times New Roman" w:hAnsi="Arial" w:cs="Arial"/>
          <w:sz w:val="24"/>
          <w:szCs w:val="24"/>
          <w:lang w:eastAsia="ru-RU"/>
        </w:rPr>
        <w:t xml:space="preserve"> официальном сайте Аксубаевского муниципального района </w:t>
      </w:r>
      <w:r w:rsidRPr="00D545B5">
        <w:rPr>
          <w:rFonts w:ascii="Arial" w:eastAsia="Times New Roman" w:hAnsi="Arial" w:cs="Arial"/>
          <w:sz w:val="24"/>
          <w:szCs w:val="24"/>
          <w:lang w:val="en-US" w:eastAsia="ru-RU"/>
        </w:rPr>
        <w:t>http</w:t>
      </w:r>
      <w:r w:rsidRPr="00D545B5">
        <w:rPr>
          <w:rFonts w:ascii="Arial" w:eastAsia="Times New Roman" w:hAnsi="Arial" w:cs="Arial"/>
          <w:sz w:val="24"/>
          <w:szCs w:val="24"/>
          <w:lang w:eastAsia="ru-RU"/>
        </w:rPr>
        <w:t>://</w:t>
      </w:r>
      <w:proofErr w:type="spellStart"/>
      <w:r w:rsidRPr="00D545B5">
        <w:rPr>
          <w:rFonts w:ascii="Arial" w:eastAsia="Times New Roman" w:hAnsi="Arial" w:cs="Arial"/>
          <w:sz w:val="24"/>
          <w:szCs w:val="24"/>
          <w:lang w:val="en-US" w:eastAsia="ru-RU"/>
        </w:rPr>
        <w:t>aksubayevo</w:t>
      </w:r>
      <w:proofErr w:type="spellEnd"/>
      <w:r w:rsidRPr="00D545B5">
        <w:rPr>
          <w:rFonts w:ascii="Arial" w:eastAsia="Times New Roman" w:hAnsi="Arial" w:cs="Arial"/>
          <w:sz w:val="24"/>
          <w:szCs w:val="24"/>
          <w:lang w:eastAsia="ru-RU"/>
        </w:rPr>
        <w:t>/</w:t>
      </w:r>
      <w:proofErr w:type="spellStart"/>
      <w:r w:rsidRPr="00D545B5">
        <w:rPr>
          <w:rFonts w:ascii="Arial" w:eastAsia="Times New Roman" w:hAnsi="Arial" w:cs="Arial"/>
          <w:sz w:val="24"/>
          <w:szCs w:val="24"/>
          <w:lang w:val="en-US" w:eastAsia="ru-RU"/>
        </w:rPr>
        <w:t>tatarstan</w:t>
      </w:r>
      <w:proofErr w:type="spellEnd"/>
      <w:r w:rsidRPr="00D545B5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Pr="00D545B5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proofErr w:type="spellEnd"/>
      <w:r w:rsidRPr="00D545B5">
        <w:rPr>
          <w:rFonts w:ascii="Arial" w:eastAsia="Times New Roman" w:hAnsi="Arial" w:cs="Arial"/>
          <w:sz w:val="24"/>
          <w:szCs w:val="24"/>
          <w:lang w:eastAsia="ru-RU"/>
        </w:rPr>
        <w:t xml:space="preserve">.,  и опубликовать на официальном портале правовой информации Республики Татарстан </w:t>
      </w:r>
      <w:proofErr w:type="spellStart"/>
      <w:r w:rsidRPr="00D545B5">
        <w:rPr>
          <w:rFonts w:ascii="Arial" w:eastAsia="Times New Roman" w:hAnsi="Arial" w:cs="Arial"/>
          <w:sz w:val="24"/>
          <w:szCs w:val="24"/>
          <w:lang w:eastAsia="ru-RU"/>
        </w:rPr>
        <w:t>pravo.tatarstan</w:t>
      </w:r>
      <w:proofErr w:type="spellEnd"/>
      <w:r w:rsidRPr="00D545B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spellStart"/>
      <w:r w:rsidRPr="00D545B5">
        <w:rPr>
          <w:rFonts w:ascii="Arial" w:eastAsia="Times New Roman" w:hAnsi="Arial" w:cs="Arial"/>
          <w:sz w:val="24"/>
          <w:szCs w:val="24"/>
          <w:lang w:eastAsia="ru-RU"/>
        </w:rPr>
        <w:t>ru</w:t>
      </w:r>
      <w:proofErr w:type="spellEnd"/>
    </w:p>
    <w:p w:rsidR="0096643B" w:rsidRPr="00D545B5" w:rsidRDefault="0096643B" w:rsidP="00D545B5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545B5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 исполнением настоящего решения оставляю за собой.</w:t>
      </w:r>
    </w:p>
    <w:p w:rsidR="00690372" w:rsidRPr="00D545B5" w:rsidRDefault="00690372" w:rsidP="009664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122F2" w:rsidRDefault="002122F2" w:rsidP="009664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545B5" w:rsidRPr="00D545B5" w:rsidRDefault="00D545B5" w:rsidP="009664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6643B" w:rsidRPr="00D545B5" w:rsidRDefault="0096643B" w:rsidP="009664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седатель Совета </w:t>
      </w:r>
      <w:proofErr w:type="spellStart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нчелеевского</w:t>
      </w:r>
      <w:proofErr w:type="spellEnd"/>
    </w:p>
    <w:p w:rsidR="0096643B" w:rsidRPr="00D545B5" w:rsidRDefault="0096643B" w:rsidP="009664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proofErr w:type="gramEnd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еления Аксубаевского</w:t>
      </w:r>
    </w:p>
    <w:p w:rsidR="0096643B" w:rsidRPr="00D545B5" w:rsidRDefault="0096643B" w:rsidP="009664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proofErr w:type="gramEnd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:</w:t>
      </w:r>
      <w:r w:rsidR="00690372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.В.Крайнова</w:t>
      </w:r>
      <w:proofErr w:type="spellEnd"/>
    </w:p>
    <w:p w:rsidR="0096643B" w:rsidRPr="00690372" w:rsidRDefault="0096643B">
      <w:pPr>
        <w:rPr>
          <w:rFonts w:ascii="Times New Roman" w:hAnsi="Times New Roman" w:cs="Times New Roman"/>
          <w:sz w:val="28"/>
          <w:szCs w:val="28"/>
        </w:rPr>
      </w:pPr>
      <w:r w:rsidRPr="00690372">
        <w:rPr>
          <w:rFonts w:ascii="Times New Roman" w:hAnsi="Times New Roman" w:cs="Times New Roman"/>
          <w:sz w:val="28"/>
          <w:szCs w:val="28"/>
        </w:rPr>
        <w:br w:type="page"/>
      </w:r>
    </w:p>
    <w:p w:rsidR="0096643B" w:rsidRPr="00D545B5" w:rsidRDefault="0096643B" w:rsidP="00690372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№1</w:t>
      </w:r>
    </w:p>
    <w:p w:rsidR="0096643B" w:rsidRPr="00D545B5" w:rsidRDefault="0096643B" w:rsidP="00690372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proofErr w:type="gramEnd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шению Совета </w:t>
      </w:r>
      <w:proofErr w:type="spellStart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нчелеевского</w:t>
      </w:r>
      <w:proofErr w:type="spellEnd"/>
    </w:p>
    <w:p w:rsidR="0096643B" w:rsidRPr="00D545B5" w:rsidRDefault="0096643B" w:rsidP="00690372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proofErr w:type="gramEnd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еления Аксубаевского</w:t>
      </w:r>
    </w:p>
    <w:p w:rsidR="0096643B" w:rsidRPr="00D545B5" w:rsidRDefault="0096643B" w:rsidP="00690372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proofErr w:type="gramEnd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</w:t>
      </w:r>
    </w:p>
    <w:p w:rsidR="0096643B" w:rsidRPr="00D545B5" w:rsidRDefault="0096643B" w:rsidP="00690372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спублики Татарстан</w:t>
      </w:r>
    </w:p>
    <w:p w:rsidR="0096643B" w:rsidRPr="00D545B5" w:rsidRDefault="002A4BFB" w:rsidP="00690372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A19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 </w:t>
      </w:r>
      <w:proofErr w:type="gramStart"/>
      <w:r w:rsidR="00EA1961" w:rsidRPr="00EA19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4</w:t>
      </w:r>
      <w:r w:rsidRPr="00EA19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от</w:t>
      </w:r>
      <w:proofErr w:type="gramEnd"/>
      <w:r w:rsidRPr="00EA19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A1961" w:rsidRPr="00EA19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6</w:t>
      </w:r>
      <w:r w:rsidRPr="00EA19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05.2021</w:t>
      </w:r>
    </w:p>
    <w:p w:rsidR="0096643B" w:rsidRPr="00D545B5" w:rsidRDefault="0096643B" w:rsidP="0069037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ма развития малого и среднего предпринимательства</w:t>
      </w:r>
    </w:p>
    <w:p w:rsidR="0096643B" w:rsidRPr="00D545B5" w:rsidRDefault="0096643B" w:rsidP="0069037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proofErr w:type="gramEnd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нчелеевскому</w:t>
      </w:r>
      <w:proofErr w:type="spellEnd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му поселению</w:t>
      </w:r>
    </w:p>
    <w:p w:rsidR="00BB3B63" w:rsidRPr="00EA1961" w:rsidRDefault="0096643B" w:rsidP="00EA19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субаевского муниципального района Республики Татарста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6643B" w:rsidRPr="00D545B5" w:rsidTr="0096643B">
        <w:tc>
          <w:tcPr>
            <w:tcW w:w="4672" w:type="dxa"/>
          </w:tcPr>
          <w:p w:rsidR="0096643B" w:rsidRPr="00D545B5" w:rsidRDefault="0096643B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Наименование Программы:</w:t>
            </w:r>
          </w:p>
        </w:tc>
        <w:tc>
          <w:tcPr>
            <w:tcW w:w="4673" w:type="dxa"/>
          </w:tcPr>
          <w:p w:rsidR="0096643B" w:rsidRPr="00D545B5" w:rsidRDefault="0096643B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Программа</w:t>
            </w:r>
          </w:p>
          <w:p w:rsidR="0096643B" w:rsidRPr="00D545B5" w:rsidRDefault="0096643B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я</w:t>
            </w:r>
            <w:proofErr w:type="gramEnd"/>
          </w:p>
          <w:p w:rsidR="0096643B" w:rsidRPr="00D545B5" w:rsidRDefault="0096643B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ого</w:t>
            </w:r>
            <w:proofErr w:type="gramEnd"/>
          </w:p>
          <w:p w:rsidR="0096643B" w:rsidRPr="00D545B5" w:rsidRDefault="0096643B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ринимательства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нчелеевскому</w:t>
            </w:r>
            <w:proofErr w:type="spell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кому поселению</w:t>
            </w:r>
          </w:p>
          <w:p w:rsidR="0096643B" w:rsidRPr="00D545B5" w:rsidRDefault="0096643B" w:rsidP="00D545B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суб</w:t>
            </w:r>
            <w:r w:rsid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евского муниципального района»</w:t>
            </w:r>
          </w:p>
        </w:tc>
      </w:tr>
      <w:tr w:rsidR="0096643B" w:rsidRPr="00D545B5" w:rsidTr="0096643B">
        <w:tc>
          <w:tcPr>
            <w:tcW w:w="4672" w:type="dxa"/>
          </w:tcPr>
          <w:p w:rsidR="0096643B" w:rsidRPr="00D545B5" w:rsidRDefault="0096643B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Заказчик Программы:</w:t>
            </w:r>
          </w:p>
        </w:tc>
        <w:tc>
          <w:tcPr>
            <w:tcW w:w="4673" w:type="dxa"/>
          </w:tcPr>
          <w:p w:rsidR="0096643B" w:rsidRPr="00D545B5" w:rsidRDefault="0096643B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нчелеевскому</w:t>
            </w:r>
            <w:proofErr w:type="spell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96643B" w:rsidRPr="00D545B5" w:rsidRDefault="0096643B" w:rsidP="00D545B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суб</w:t>
            </w:r>
            <w:r w:rsid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евского муниципального района.</w:t>
            </w:r>
          </w:p>
        </w:tc>
      </w:tr>
      <w:tr w:rsidR="0096643B" w:rsidRPr="00D545B5" w:rsidTr="0096643B">
        <w:tc>
          <w:tcPr>
            <w:tcW w:w="4672" w:type="dxa"/>
          </w:tcPr>
          <w:p w:rsidR="0096643B" w:rsidRPr="00D545B5" w:rsidRDefault="0096643B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Разработчики Программы:</w:t>
            </w:r>
          </w:p>
        </w:tc>
        <w:tc>
          <w:tcPr>
            <w:tcW w:w="4673" w:type="dxa"/>
          </w:tcPr>
          <w:p w:rsidR="0096643B" w:rsidRPr="00D545B5" w:rsidRDefault="0096643B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нчелеевскому</w:t>
            </w:r>
            <w:proofErr w:type="spell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96643B" w:rsidRPr="00D545B5" w:rsidRDefault="0096643B" w:rsidP="00D545B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суб</w:t>
            </w:r>
            <w:r w:rsid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евского муниципального района.</w:t>
            </w:r>
          </w:p>
        </w:tc>
      </w:tr>
      <w:tr w:rsidR="0096643B" w:rsidRPr="00D545B5" w:rsidTr="0096643B">
        <w:tc>
          <w:tcPr>
            <w:tcW w:w="4672" w:type="dxa"/>
          </w:tcPr>
          <w:p w:rsidR="0096643B" w:rsidRPr="00D545B5" w:rsidRDefault="0096643B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снование Программы:</w:t>
            </w:r>
          </w:p>
        </w:tc>
        <w:tc>
          <w:tcPr>
            <w:tcW w:w="4673" w:type="dxa"/>
          </w:tcPr>
          <w:p w:rsidR="0096643B" w:rsidRPr="00D545B5" w:rsidRDefault="0096643B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З от 24.07.2007 г. №209-ФЗ «О развитии малого и среднего</w:t>
            </w:r>
          </w:p>
          <w:p w:rsidR="0096643B" w:rsidRPr="00D545B5" w:rsidRDefault="00D545B5" w:rsidP="00D545B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ринимательства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РФ»</w:t>
            </w:r>
          </w:p>
        </w:tc>
      </w:tr>
      <w:tr w:rsidR="0096643B" w:rsidRPr="00D545B5" w:rsidTr="0096643B">
        <w:tc>
          <w:tcPr>
            <w:tcW w:w="4672" w:type="dxa"/>
          </w:tcPr>
          <w:p w:rsidR="0096643B" w:rsidRPr="00D545B5" w:rsidRDefault="0096643B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Цели Программы:</w:t>
            </w:r>
          </w:p>
        </w:tc>
        <w:tc>
          <w:tcPr>
            <w:tcW w:w="4673" w:type="dxa"/>
          </w:tcPr>
          <w:p w:rsidR="0096643B" w:rsidRPr="00D545B5" w:rsidRDefault="0096643B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птимальных условий для развития малого и среднего</w:t>
            </w:r>
          </w:p>
          <w:p w:rsidR="0096643B" w:rsidRPr="00D545B5" w:rsidRDefault="002122F2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ринимательства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формирование  и осуществление муниципальных программ развития субъектов малого и среднего предпринимательства с учетом национальных и местных социально-экономических, культурных и других особенностей </w:t>
            </w:r>
            <w:r w:rsidR="0096643B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="0096643B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нчелеевскому</w:t>
            </w:r>
            <w:proofErr w:type="spellEnd"/>
            <w:r w:rsidR="0096643B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кому поселению</w:t>
            </w:r>
          </w:p>
          <w:p w:rsidR="0096643B" w:rsidRPr="00D545B5" w:rsidRDefault="0096643B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решение за счет развития малого и среднего предпринимательства</w:t>
            </w:r>
          </w:p>
          <w:p w:rsidR="0096643B" w:rsidRPr="00D545B5" w:rsidRDefault="0096643B" w:rsidP="00D545B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блем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экономическог</w:t>
            </w:r>
            <w:r w:rsid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 подъема и занятости населения Поселения</w:t>
            </w:r>
          </w:p>
        </w:tc>
      </w:tr>
      <w:tr w:rsidR="0096643B" w:rsidRPr="00D545B5" w:rsidTr="0096643B">
        <w:tc>
          <w:tcPr>
            <w:tcW w:w="4672" w:type="dxa"/>
          </w:tcPr>
          <w:p w:rsidR="0096643B" w:rsidRPr="00D545B5" w:rsidRDefault="0096643B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Задачи Программы:</w:t>
            </w:r>
          </w:p>
        </w:tc>
        <w:tc>
          <w:tcPr>
            <w:tcW w:w="4673" w:type="dxa"/>
          </w:tcPr>
          <w:p w:rsidR="002122F2" w:rsidRPr="00D545B5" w:rsidRDefault="002122F2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.Развитие субъектов малого </w:t>
            </w:r>
            <w:proofErr w:type="spell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реднего</w:t>
            </w:r>
            <w:proofErr w:type="spell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едпринимательства в </w:t>
            </w:r>
            <w:proofErr w:type="spell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лях</w:t>
            </w:r>
            <w:proofErr w:type="spell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формирования конкурентной среды в экономике Российской Федерации;</w:t>
            </w:r>
          </w:p>
          <w:p w:rsidR="002122F2" w:rsidRPr="00D545B5" w:rsidRDefault="002122F2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обеспечение благоприятных условий для развития субъектов малого и среднего предпринимательства;</w:t>
            </w:r>
          </w:p>
          <w:p w:rsidR="002122F2" w:rsidRPr="00D545B5" w:rsidRDefault="002122F2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</w:t>
            </w:r>
            <w:r w:rsidR="00EB5280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еспечение конкурентоспособности субъектов малого и среднего предпринимательства;</w:t>
            </w:r>
          </w:p>
          <w:p w:rsidR="00EB5280" w:rsidRPr="00D545B5" w:rsidRDefault="00EB5280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F804FA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казание содействия субъектам малого и среднего </w:t>
            </w:r>
            <w:r w:rsidR="00F804FA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предпринимательства в продвижении производимых ими </w:t>
            </w:r>
            <w:proofErr w:type="spellStart"/>
            <w:r w:rsidR="00F804FA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воров</w:t>
            </w:r>
            <w:proofErr w:type="spellEnd"/>
            <w:r w:rsidR="00F804FA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работ, услуг), результатов интеллектуальной деятельности на рынок Российской Федерации и рынки иностранных государств;</w:t>
            </w:r>
          </w:p>
          <w:p w:rsidR="00F804FA" w:rsidRPr="00D545B5" w:rsidRDefault="00F804FA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 увеличение количества субъектов малого и среднего предпринимательства;</w:t>
            </w:r>
          </w:p>
          <w:p w:rsidR="00F804FA" w:rsidRPr="00D545B5" w:rsidRDefault="00F804FA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6. обеспечение занятости населения и развитие </w:t>
            </w:r>
            <w:proofErr w:type="spell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мозанятости</w:t>
            </w:r>
            <w:proofErr w:type="spell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8B0BCC" w:rsidRPr="00D545B5" w:rsidRDefault="008B0BCC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 увеличение доли производимых субъектами малого и среднего предпринимательства товаров (</w:t>
            </w: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т ,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луг) в объеме валового </w:t>
            </w:r>
            <w:proofErr w:type="spell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утренного</w:t>
            </w:r>
            <w:proofErr w:type="spell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одукта;</w:t>
            </w:r>
          </w:p>
          <w:p w:rsidR="0096643B" w:rsidRPr="00D545B5" w:rsidRDefault="008B0BCC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8. </w:t>
            </w:r>
            <w:r w:rsidR="0096643B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раструктуры поддержки малого и среднего</w:t>
            </w:r>
          </w:p>
          <w:p w:rsidR="0096643B" w:rsidRPr="00D545B5" w:rsidRDefault="0096643B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ринимательства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нчелеевскому</w:t>
            </w:r>
            <w:proofErr w:type="spell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кому</w:t>
            </w:r>
          </w:p>
          <w:p w:rsidR="0096643B" w:rsidRPr="00D545B5" w:rsidRDefault="0096643B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елению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96643B" w:rsidRPr="00D545B5" w:rsidRDefault="008B0BCC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.</w:t>
            </w:r>
            <w:r w:rsidR="0096643B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величение налоговых поступлений от малого и среднего</w:t>
            </w:r>
          </w:p>
          <w:p w:rsidR="0096643B" w:rsidRPr="00D545B5" w:rsidRDefault="0096643B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изнеса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бюджеты всех уровней;</w:t>
            </w:r>
          </w:p>
          <w:p w:rsidR="0096643B" w:rsidRPr="00D545B5" w:rsidRDefault="008B0BCC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.</w:t>
            </w:r>
            <w:r w:rsidR="0096643B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вышение инвестиционной активности малого и среднего</w:t>
            </w:r>
          </w:p>
          <w:p w:rsidR="0096643B" w:rsidRPr="00D545B5" w:rsidRDefault="0096643B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ринимательства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96643B" w:rsidRPr="00D545B5" w:rsidRDefault="008B0BCC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.</w:t>
            </w:r>
            <w:r w:rsidR="0096643B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вершенствование земельных отношений и развитие рынка</w:t>
            </w:r>
          </w:p>
          <w:p w:rsidR="0096643B" w:rsidRPr="00D545B5" w:rsidRDefault="0096643B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л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96643B" w:rsidRPr="00D545B5" w:rsidRDefault="008B0BCC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.</w:t>
            </w:r>
            <w:r w:rsidR="0096643B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еспечение уровня минимальной заработной платы не ниже</w:t>
            </w:r>
          </w:p>
          <w:p w:rsidR="0096643B" w:rsidRPr="00D545B5" w:rsidRDefault="0096643B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оимостной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еличины минимального потребительского</w:t>
            </w:r>
          </w:p>
          <w:p w:rsidR="0096643B" w:rsidRPr="00D545B5" w:rsidRDefault="0096643B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а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96643B" w:rsidRPr="00D545B5" w:rsidRDefault="008B0BCC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.</w:t>
            </w:r>
            <w:r w:rsidR="0096643B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звитие системы коммуникаций Бизнес-Власть-Общество;</w:t>
            </w:r>
          </w:p>
          <w:p w:rsidR="0096643B" w:rsidRPr="00D545B5" w:rsidRDefault="008B0BCC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.</w:t>
            </w:r>
            <w:r w:rsidR="0096643B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здание дополнительных стимулов для вовлечения незанятого</w:t>
            </w:r>
          </w:p>
          <w:p w:rsidR="0096643B" w:rsidRPr="00D545B5" w:rsidRDefault="0096643B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селения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сферу малого и среднего бизнеса с учетом</w:t>
            </w:r>
          </w:p>
          <w:p w:rsidR="0096643B" w:rsidRPr="00D545B5" w:rsidRDefault="0096643B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балансированной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экономической политики района в области</w:t>
            </w:r>
          </w:p>
          <w:p w:rsidR="0096643B" w:rsidRPr="00D545B5" w:rsidRDefault="0096643B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нятост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селения;</w:t>
            </w:r>
          </w:p>
          <w:p w:rsidR="0096643B" w:rsidRPr="00D545B5" w:rsidRDefault="008B0BCC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.</w:t>
            </w:r>
            <w:r w:rsidR="0096643B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еспечение социальной защитой занятых в сфере малого и</w:t>
            </w:r>
          </w:p>
          <w:p w:rsidR="0096643B" w:rsidRPr="00D545B5" w:rsidRDefault="0096643B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его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изнеса.</w:t>
            </w:r>
          </w:p>
          <w:p w:rsidR="0096643B" w:rsidRPr="00D545B5" w:rsidRDefault="008B0BCC" w:rsidP="009664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.</w:t>
            </w:r>
            <w:r w:rsidR="0096643B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вышение роли малого и среднего бизнеса в улучшении</w:t>
            </w:r>
          </w:p>
          <w:p w:rsidR="0096643B" w:rsidRPr="00D545B5" w:rsidRDefault="00D545B5" w:rsidP="00D545B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ловий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жизни населения.</w:t>
            </w:r>
          </w:p>
        </w:tc>
      </w:tr>
    </w:tbl>
    <w:p w:rsidR="0096643B" w:rsidRPr="00D545B5" w:rsidRDefault="0096643B">
      <w:pPr>
        <w:rPr>
          <w:rFonts w:ascii="Arial" w:hAnsi="Arial" w:cs="Arial"/>
          <w:sz w:val="24"/>
          <w:szCs w:val="24"/>
        </w:rPr>
      </w:pPr>
    </w:p>
    <w:p w:rsidR="00EA1961" w:rsidRDefault="00EA1961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</w:p>
    <w:p w:rsidR="0096643B" w:rsidRPr="00D545B5" w:rsidRDefault="0096643B" w:rsidP="0069037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азделы Программы:</w:t>
      </w:r>
    </w:p>
    <w:p w:rsidR="008B0BCC" w:rsidRPr="00D545B5" w:rsidRDefault="008B0BCC" w:rsidP="0069037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90372" w:rsidRPr="00D545B5" w:rsidRDefault="0096643B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Анализ состояния малого и сре</w:t>
      </w:r>
      <w:r w:rsidR="008B0BCC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него предпринимательства по </w:t>
      </w:r>
      <w:proofErr w:type="spellStart"/>
      <w:r w:rsidR="00690372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нчелеевскому</w:t>
      </w:r>
      <w:proofErr w:type="spellEnd"/>
      <w:r w:rsidR="00690372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му поселению</w:t>
      </w:r>
    </w:p>
    <w:p w:rsidR="0096643B" w:rsidRPr="00D545B5" w:rsidRDefault="0096643B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8B0BCC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блемы развития малого и среднего предпринимательства и обоснование</w:t>
      </w:r>
    </w:p>
    <w:p w:rsidR="00690372" w:rsidRPr="00D545B5" w:rsidRDefault="0096643B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ости</w:t>
      </w:r>
      <w:proofErr w:type="gramEnd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х решения программными методами.</w:t>
      </w:r>
    </w:p>
    <w:p w:rsidR="0096643B" w:rsidRPr="00D545B5" w:rsidRDefault="0096643B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Ожидаемая оценка социально-экономической эффективности Программы.</w:t>
      </w:r>
    </w:p>
    <w:p w:rsidR="0096643B" w:rsidRPr="00D545B5" w:rsidRDefault="0096643B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Приоритетные виды предпринимательской деятельности.</w:t>
      </w:r>
    </w:p>
    <w:p w:rsidR="0096643B" w:rsidRPr="00D545B5" w:rsidRDefault="0096643B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Направления, по которым разработаны основные мероприятия Программы</w:t>
      </w:r>
    </w:p>
    <w:p w:rsidR="0096643B" w:rsidRPr="00D545B5" w:rsidRDefault="0096643B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Механизм реализации Программы.</w:t>
      </w:r>
    </w:p>
    <w:p w:rsidR="0096643B" w:rsidRPr="00D545B5" w:rsidRDefault="0096643B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Основные мероприятия Программы развития малого</w:t>
      </w:r>
      <w:r w:rsidR="00690372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среднего предпринимательства 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</w:t>
      </w:r>
      <w:proofErr w:type="spellStart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нчелеевскому</w:t>
      </w:r>
      <w:proofErr w:type="spellEnd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му поселению.</w:t>
      </w:r>
    </w:p>
    <w:p w:rsidR="0096643B" w:rsidRPr="00D545B5" w:rsidRDefault="0096643B" w:rsidP="008B0BC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6643B" w:rsidRPr="00D545B5" w:rsidRDefault="00690372" w:rsidP="00EA19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1.</w:t>
      </w:r>
      <w:r w:rsidR="0096643B" w:rsidRPr="00D545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Анализ состояния малого и среднего предпринимательства в</w:t>
      </w:r>
    </w:p>
    <w:p w:rsidR="0096643B" w:rsidRPr="00D545B5" w:rsidRDefault="0096643B" w:rsidP="00EA19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proofErr w:type="spellStart"/>
      <w:r w:rsidRPr="00D545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унчелеевском</w:t>
      </w:r>
      <w:proofErr w:type="spellEnd"/>
      <w:r w:rsidRPr="00D545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сельском поселении.</w:t>
      </w:r>
    </w:p>
    <w:p w:rsidR="0096643B" w:rsidRPr="00D545B5" w:rsidRDefault="008B0BCC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ие малого и среднего предприним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тельства является неотъемлемым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ом рыночной системы хозяйствования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 странах с развитой рыночной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ономикой малое предпринимательство является</w:t>
      </w:r>
      <w:r w:rsidR="00690372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новой экономики </w:t>
      </w:r>
      <w:proofErr w:type="spellStart"/>
      <w:proofErr w:type="gramStart"/>
      <w:r w:rsidR="00690372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а,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вигателем</w:t>
      </w:r>
      <w:proofErr w:type="spellEnd"/>
      <w:proofErr w:type="gramEnd"/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хозяйственного развития, так как это наи</w:t>
      </w:r>
      <w:r w:rsidR="00690372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олее динамичная и гибкая форма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ловой жизни любого общества.</w:t>
      </w:r>
    </w:p>
    <w:p w:rsidR="0096643B" w:rsidRPr="00D545B5" w:rsidRDefault="008B0BCC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обую роль малого и среднего предпринимательства в условиях рыночной </w:t>
      </w:r>
      <w:proofErr w:type="spellStart"/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90372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темы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зяйствования</w:t>
      </w:r>
      <w:proofErr w:type="spellEnd"/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ределяют следующие факторы:</w:t>
      </w:r>
    </w:p>
    <w:p w:rsidR="0096643B" w:rsidRPr="00D545B5" w:rsidRDefault="00690372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</w:t>
      </w:r>
      <w:r w:rsidR="008B0BCC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личение доли среднего класса, самостоятел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ьно обеспечивающего собственное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лагосостояние и достойный уровень жизни и явля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ющегося главной стабилизирующей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итической силой гражданского общества;</w:t>
      </w:r>
    </w:p>
    <w:p w:rsidR="0096643B" w:rsidRPr="00D545B5" w:rsidRDefault="00690372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</w:t>
      </w:r>
      <w:r w:rsidR="008B0BCC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е в секторе малого и среднего предпринимат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льства большого потенциала для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здания новых рабочих мест, снижение 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ровня безработицы и социальной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яженности в обществе;</w:t>
      </w:r>
    </w:p>
    <w:p w:rsidR="0096643B" w:rsidRPr="00D545B5" w:rsidRDefault="008B0BCC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-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е общественной психологии и жизн</w:t>
      </w:r>
      <w:r w:rsidR="00690372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нных ориентиров основной массы населения;</w:t>
      </w:r>
    </w:p>
    <w:p w:rsidR="0096643B" w:rsidRPr="00D545B5" w:rsidRDefault="008B0BCC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-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ибкость и способность малого и среднего предпринимательства быстро</w:t>
      </w:r>
    </w:p>
    <w:p w:rsidR="00690372" w:rsidRPr="00D545B5" w:rsidRDefault="0096643B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ансформировать</w:t>
      </w:r>
      <w:proofErr w:type="gramEnd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руктуру производства, операти</w:t>
      </w:r>
      <w:r w:rsidR="00690372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но создавать и применять новые 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хнологии и научные разрабо</w:t>
      </w:r>
      <w:r w:rsidR="008B0BCC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ки.</w:t>
      </w:r>
    </w:p>
    <w:p w:rsidR="00690372" w:rsidRPr="00D545B5" w:rsidRDefault="00690372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вязи с этим возникает необходимость ра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работки и реализации программы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вития малого предпринимательства по </w:t>
      </w:r>
      <w:proofErr w:type="spellStart"/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нче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евскому</w:t>
      </w:r>
      <w:proofErr w:type="spellEnd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му поселению в </w:t>
      </w:r>
      <w:proofErr w:type="spellStart"/>
      <w:r w:rsidR="008B0BCC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субаевском</w:t>
      </w:r>
      <w:proofErr w:type="spellEnd"/>
      <w:r w:rsidR="008B0BCC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е РТ.</w:t>
      </w:r>
    </w:p>
    <w:p w:rsidR="0096643B" w:rsidRPr="00D545B5" w:rsidRDefault="00690372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ая Программа разработана в соответствии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З от 24.07.2007 г. №209-ФЗ «О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ии малого и среднего предпринимательства в РФ»</w:t>
      </w:r>
    </w:p>
    <w:p w:rsidR="0096643B" w:rsidRPr="00D545B5" w:rsidRDefault="00690372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нашем Поселение сегодня есть все ресурсы 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активного развития бизнеса,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й прочно набирает обороты во многом благ</w:t>
      </w:r>
      <w:r w:rsidR="009B658D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даря целенаправленной политике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тельства Российской Федерации, Республ</w:t>
      </w:r>
      <w:r w:rsidR="009B658D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ки Татарстан и органа местного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амоуправления </w:t>
      </w:r>
      <w:proofErr w:type="spellStart"/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нчелеевского</w:t>
      </w:r>
      <w:proofErr w:type="spellEnd"/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Аксубаев</w:t>
      </w:r>
      <w:r w:rsidR="009B658D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кого муниципального </w:t>
      </w:r>
      <w:r w:rsidR="0096643B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.</w:t>
      </w:r>
    </w:p>
    <w:p w:rsidR="0096643B" w:rsidRDefault="0096643B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алое предпринимательство по состоянию на </w:t>
      </w:r>
      <w:r w:rsidR="008B0BCC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1.01.2021</w:t>
      </w:r>
      <w:r w:rsidR="009B658D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характеризуется </w:t>
      </w:r>
      <w:r w:rsid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ими показателями:</w:t>
      </w:r>
    </w:p>
    <w:p w:rsidR="005802E8" w:rsidRDefault="005802E8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</w:p>
    <w:p w:rsidR="00EA1961" w:rsidRPr="00D545B5" w:rsidRDefault="00EA1961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1417"/>
        <w:gridCol w:w="1418"/>
        <w:gridCol w:w="1553"/>
      </w:tblGrid>
      <w:tr w:rsidR="0096643B" w:rsidRPr="00D545B5" w:rsidTr="00711E78">
        <w:tc>
          <w:tcPr>
            <w:tcW w:w="704" w:type="dxa"/>
          </w:tcPr>
          <w:p w:rsidR="0096643B" w:rsidRPr="00D545B5" w:rsidRDefault="0096643B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96643B" w:rsidRPr="00D545B5" w:rsidRDefault="0096643B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Наименование показателей</w:t>
            </w:r>
          </w:p>
        </w:tc>
        <w:tc>
          <w:tcPr>
            <w:tcW w:w="1417" w:type="dxa"/>
          </w:tcPr>
          <w:p w:rsidR="0096643B" w:rsidRPr="00D545B5" w:rsidRDefault="0096643B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ы</w:t>
            </w:r>
          </w:p>
          <w:p w:rsidR="0096643B" w:rsidRPr="00D545B5" w:rsidRDefault="0096643B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мерения</w:t>
            </w:r>
            <w:proofErr w:type="gramEnd"/>
          </w:p>
          <w:p w:rsidR="0096643B" w:rsidRPr="00D545B5" w:rsidRDefault="0096643B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643B" w:rsidRPr="00D545B5" w:rsidRDefault="008B0BCC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020</w:t>
            </w:r>
            <w:r w:rsidR="0096643B"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г. отчет</w:t>
            </w:r>
          </w:p>
        </w:tc>
        <w:tc>
          <w:tcPr>
            <w:tcW w:w="1553" w:type="dxa"/>
          </w:tcPr>
          <w:p w:rsidR="0096643B" w:rsidRPr="00D545B5" w:rsidRDefault="008B0BCC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021</w:t>
            </w:r>
            <w:r w:rsidR="0096643B"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г. отчет</w:t>
            </w:r>
          </w:p>
        </w:tc>
      </w:tr>
      <w:tr w:rsidR="0096643B" w:rsidRPr="00D545B5" w:rsidTr="00711E78">
        <w:tc>
          <w:tcPr>
            <w:tcW w:w="704" w:type="dxa"/>
          </w:tcPr>
          <w:p w:rsidR="0096643B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малых предприятий,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регистрированных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нчелеевскому</w:t>
            </w:r>
            <w:proofErr w:type="spellEnd"/>
          </w:p>
          <w:p w:rsidR="0096643B" w:rsidRPr="00D545B5" w:rsidRDefault="00D545B5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му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селению</w:t>
            </w:r>
          </w:p>
        </w:tc>
        <w:tc>
          <w:tcPr>
            <w:tcW w:w="1417" w:type="dxa"/>
          </w:tcPr>
          <w:p w:rsidR="0096643B" w:rsidRPr="00D545B5" w:rsidRDefault="009B658D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418" w:type="dxa"/>
          </w:tcPr>
          <w:p w:rsidR="0096643B" w:rsidRPr="00D545B5" w:rsidRDefault="0096643B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</w:tcPr>
          <w:p w:rsidR="0096643B" w:rsidRPr="00D545B5" w:rsidRDefault="0096643B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643B" w:rsidRPr="00D545B5" w:rsidTr="00711E78">
        <w:tc>
          <w:tcPr>
            <w:tcW w:w="704" w:type="dxa"/>
          </w:tcPr>
          <w:p w:rsidR="0096643B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 них: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  <w:p w:rsidR="0096643B" w:rsidRPr="00D545B5" w:rsidRDefault="00D545B5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рговля и общепит</w:t>
            </w:r>
          </w:p>
        </w:tc>
        <w:tc>
          <w:tcPr>
            <w:tcW w:w="1417" w:type="dxa"/>
          </w:tcPr>
          <w:p w:rsidR="0096643B" w:rsidRPr="00D545B5" w:rsidRDefault="009B658D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418" w:type="dxa"/>
          </w:tcPr>
          <w:p w:rsidR="0096643B" w:rsidRPr="00D545B5" w:rsidRDefault="008B0BCC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3" w:type="dxa"/>
          </w:tcPr>
          <w:p w:rsidR="0096643B" w:rsidRPr="00D545B5" w:rsidRDefault="008B0BCC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B0BCC" w:rsidRPr="00D545B5" w:rsidTr="00711E78">
        <w:trPr>
          <w:trHeight w:val="1663"/>
        </w:trPr>
        <w:tc>
          <w:tcPr>
            <w:tcW w:w="704" w:type="dxa"/>
            <w:vMerge w:val="restart"/>
          </w:tcPr>
          <w:p w:rsidR="008B0BCC" w:rsidRPr="00D545B5" w:rsidRDefault="008B0BCC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53" w:type="dxa"/>
            <w:vMerge w:val="restart"/>
          </w:tcPr>
          <w:p w:rsidR="008B0BCC" w:rsidRPr="00D545B5" w:rsidRDefault="008B0BCC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физических лиц,</w:t>
            </w:r>
          </w:p>
          <w:p w:rsidR="008B0BCC" w:rsidRPr="00D545B5" w:rsidRDefault="008B0BCC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регистрированных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качестве частных</w:t>
            </w:r>
          </w:p>
          <w:p w:rsidR="008B0BCC" w:rsidRPr="00D545B5" w:rsidRDefault="008B0BCC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ринимателей</w:t>
            </w:r>
            <w:proofErr w:type="gramEnd"/>
          </w:p>
          <w:p w:rsidR="008B0BCC" w:rsidRPr="00D545B5" w:rsidRDefault="001F289A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малых</w:t>
            </w:r>
            <w:proofErr w:type="gramEnd"/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предприятий, </w:t>
            </w:r>
            <w:proofErr w:type="spellStart"/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амозанятых</w:t>
            </w:r>
            <w:proofErr w:type="spellEnd"/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B0BCC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их лиц, без образования</w:t>
            </w:r>
          </w:p>
          <w:p w:rsidR="008B0BCC" w:rsidRPr="00D545B5" w:rsidRDefault="008B0BCC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ридического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лица</w:t>
            </w:r>
          </w:p>
        </w:tc>
        <w:tc>
          <w:tcPr>
            <w:tcW w:w="1417" w:type="dxa"/>
          </w:tcPr>
          <w:p w:rsidR="008B0BCC" w:rsidRPr="00D545B5" w:rsidRDefault="008B0BCC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418" w:type="dxa"/>
          </w:tcPr>
          <w:p w:rsidR="008B0BCC" w:rsidRPr="00D545B5" w:rsidRDefault="008B0BCC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3" w:type="dxa"/>
          </w:tcPr>
          <w:p w:rsidR="008B0BCC" w:rsidRPr="00D545B5" w:rsidRDefault="008B0BCC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8B0BCC" w:rsidRPr="00D545B5" w:rsidTr="00711E78">
        <w:tc>
          <w:tcPr>
            <w:tcW w:w="704" w:type="dxa"/>
            <w:vMerge/>
          </w:tcPr>
          <w:p w:rsidR="008B0BCC" w:rsidRPr="00D545B5" w:rsidRDefault="008B0BCC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B0BCC" w:rsidRPr="00D545B5" w:rsidRDefault="008B0BCC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B0BCC" w:rsidRPr="00D545B5" w:rsidRDefault="001F289A" w:rsidP="00EA196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545B5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18" w:type="dxa"/>
          </w:tcPr>
          <w:p w:rsidR="008B0BCC" w:rsidRPr="00D545B5" w:rsidRDefault="008B0BCC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3" w:type="dxa"/>
          </w:tcPr>
          <w:p w:rsidR="008B0BCC" w:rsidRPr="00D545B5" w:rsidRDefault="008B0BCC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1F289A" w:rsidRPr="00D545B5" w:rsidTr="00711E78">
        <w:tc>
          <w:tcPr>
            <w:tcW w:w="704" w:type="dxa"/>
            <w:vMerge w:val="restart"/>
          </w:tcPr>
          <w:p w:rsidR="001F289A" w:rsidRPr="00D545B5" w:rsidRDefault="001F289A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1F289A" w:rsidRPr="00D545B5" w:rsidRDefault="001F289A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есписочная численность</w:t>
            </w:r>
          </w:p>
          <w:p w:rsidR="001F289A" w:rsidRPr="00D545B5" w:rsidRDefault="001F289A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тников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 малым предприятиям (без</w:t>
            </w:r>
          </w:p>
          <w:p w:rsidR="001F289A" w:rsidRPr="00D545B5" w:rsidRDefault="001F289A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шних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вместителей)</w:t>
            </w:r>
          </w:p>
          <w:p w:rsidR="001F289A" w:rsidRPr="00D545B5" w:rsidRDefault="001F289A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ом числе по отраслям экономики:</w:t>
            </w:r>
          </w:p>
          <w:p w:rsidR="001F289A" w:rsidRPr="00D545B5" w:rsidRDefault="00D545B5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1417" w:type="dxa"/>
          </w:tcPr>
          <w:p w:rsidR="001F289A" w:rsidRPr="00D545B5" w:rsidRDefault="001F289A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418" w:type="dxa"/>
          </w:tcPr>
          <w:p w:rsidR="001F289A" w:rsidRPr="00D545B5" w:rsidRDefault="001F289A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</w:tcPr>
          <w:p w:rsidR="001F289A" w:rsidRPr="00D545B5" w:rsidRDefault="001F289A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89A" w:rsidRPr="00D545B5" w:rsidTr="00711E78">
        <w:tc>
          <w:tcPr>
            <w:tcW w:w="704" w:type="dxa"/>
            <w:vMerge/>
          </w:tcPr>
          <w:p w:rsidR="001F289A" w:rsidRPr="00D545B5" w:rsidRDefault="001F289A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1F289A" w:rsidRPr="00D545B5" w:rsidRDefault="00D545B5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рговля и общепит</w:t>
            </w:r>
          </w:p>
        </w:tc>
        <w:tc>
          <w:tcPr>
            <w:tcW w:w="1417" w:type="dxa"/>
          </w:tcPr>
          <w:p w:rsidR="001F289A" w:rsidRPr="00D545B5" w:rsidRDefault="001F289A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418" w:type="dxa"/>
          </w:tcPr>
          <w:p w:rsidR="001F289A" w:rsidRPr="00D545B5" w:rsidRDefault="001F289A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3" w:type="dxa"/>
          </w:tcPr>
          <w:p w:rsidR="001F289A" w:rsidRPr="00D545B5" w:rsidRDefault="001F289A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96643B" w:rsidRPr="00D545B5" w:rsidTr="00711E78">
        <w:tc>
          <w:tcPr>
            <w:tcW w:w="704" w:type="dxa"/>
          </w:tcPr>
          <w:p w:rsidR="0096643B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нд заработной платы, начисленной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тникам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алых предприятий (без</w:t>
            </w:r>
          </w:p>
          <w:p w:rsidR="0096643B" w:rsidRPr="00D545B5" w:rsidRDefault="00D545B5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шних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вместителей)</w:t>
            </w:r>
          </w:p>
        </w:tc>
        <w:tc>
          <w:tcPr>
            <w:tcW w:w="1417" w:type="dxa"/>
          </w:tcPr>
          <w:p w:rsidR="0096643B" w:rsidRPr="00D545B5" w:rsidRDefault="009B658D" w:rsidP="00EA196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45B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418" w:type="dxa"/>
          </w:tcPr>
          <w:p w:rsidR="0096643B" w:rsidRPr="00D545B5" w:rsidRDefault="009B658D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46,8</w:t>
            </w:r>
          </w:p>
        </w:tc>
        <w:tc>
          <w:tcPr>
            <w:tcW w:w="1553" w:type="dxa"/>
          </w:tcPr>
          <w:p w:rsidR="0096643B" w:rsidRPr="00D545B5" w:rsidRDefault="009B658D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61,7</w:t>
            </w:r>
          </w:p>
        </w:tc>
      </w:tr>
      <w:tr w:rsidR="0096643B" w:rsidRPr="00D545B5" w:rsidTr="00711E78">
        <w:tc>
          <w:tcPr>
            <w:tcW w:w="704" w:type="dxa"/>
          </w:tcPr>
          <w:p w:rsidR="0096643B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яя заработная плата работников</w:t>
            </w:r>
          </w:p>
          <w:p w:rsidR="0096643B" w:rsidRPr="00D545B5" w:rsidRDefault="00D545B5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ых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едприятий</w:t>
            </w:r>
          </w:p>
        </w:tc>
        <w:tc>
          <w:tcPr>
            <w:tcW w:w="1417" w:type="dxa"/>
          </w:tcPr>
          <w:p w:rsidR="0096643B" w:rsidRPr="00D545B5" w:rsidRDefault="009B658D" w:rsidP="00EA196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45B5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418" w:type="dxa"/>
          </w:tcPr>
          <w:p w:rsidR="0096643B" w:rsidRPr="00D545B5" w:rsidRDefault="001F289A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12000</w:t>
            </w:r>
          </w:p>
        </w:tc>
        <w:tc>
          <w:tcPr>
            <w:tcW w:w="1553" w:type="dxa"/>
          </w:tcPr>
          <w:p w:rsidR="0096643B" w:rsidRPr="00D545B5" w:rsidRDefault="001F289A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15000</w:t>
            </w:r>
          </w:p>
        </w:tc>
      </w:tr>
    </w:tbl>
    <w:p w:rsidR="00711E78" w:rsidRDefault="00711E78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9455F" w:rsidRDefault="009B658D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D9455F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 видно из приведенных в таблице данных динамика основных показателей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455F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ет устойчивую положительную динамику. Так, за п</w:t>
      </w:r>
      <w:r w:rsidR="001F289A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риод 2020-2021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ы количество </w:t>
      </w:r>
      <w:r w:rsidR="00D9455F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алых предприятий </w:t>
      </w:r>
      <w:r w:rsidR="001F289A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талась на </w:t>
      </w:r>
      <w:r w:rsidR="00D545B5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ровне, на</w:t>
      </w:r>
      <w:r w:rsidR="001F289A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</w:t>
      </w:r>
      <w:r w:rsidR="00D9455F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%, заработн</w:t>
      </w:r>
      <w:r w:rsidR="001F289A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я плата увеличилась.</w:t>
      </w:r>
    </w:p>
    <w:p w:rsidR="00711E78" w:rsidRPr="00711E78" w:rsidRDefault="00711E78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F289A" w:rsidRDefault="00D9455F" w:rsidP="005802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</w:t>
      </w:r>
      <w:r w:rsidR="00711E7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</w:t>
      </w:r>
      <w:r w:rsidRPr="00D545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Проблемы развития малого и среднего предпринимательства и обоснование</w:t>
      </w:r>
      <w:r w:rsidR="005802E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D545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необходимости их решения программными методами</w:t>
      </w:r>
    </w:p>
    <w:p w:rsidR="00711E78" w:rsidRPr="00D545B5" w:rsidRDefault="00711E78" w:rsidP="005802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D9455F" w:rsidRPr="00D545B5" w:rsidRDefault="009B658D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</w:t>
      </w:r>
      <w:r w:rsidR="00D9455F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смотря на то, что в настоящее время малое предпринимательство в</w:t>
      </w:r>
    </w:p>
    <w:p w:rsidR="00D9455F" w:rsidRPr="00D545B5" w:rsidRDefault="00D9455F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нчелеевском</w:t>
      </w:r>
      <w:proofErr w:type="spellEnd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м поселение занимает достаточ</w:t>
      </w:r>
      <w:r w:rsidR="009B658D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 прочные позиции, ряд проблем 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ается по-прежнему нерешенным.</w:t>
      </w:r>
    </w:p>
    <w:p w:rsidR="00D9455F" w:rsidRPr="00D545B5" w:rsidRDefault="00EA1961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</w:t>
      </w:r>
      <w:r w:rsidR="00D9455F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держивающими факторами развития деятельно</w:t>
      </w:r>
      <w:r w:rsidR="009B658D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и субъектов малого и среднего </w:t>
      </w:r>
      <w:r w:rsidR="00D9455F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принимательства в Поселение являются:</w:t>
      </w:r>
    </w:p>
    <w:p w:rsidR="00D9455F" w:rsidRPr="00D545B5" w:rsidRDefault="009B658D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455F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затрудненный доступ к инвестиционным ресурсам, недостаток собственных</w:t>
      </w:r>
    </w:p>
    <w:p w:rsidR="00D9455F" w:rsidRPr="00D545B5" w:rsidRDefault="00D9455F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нансовых</w:t>
      </w:r>
      <w:proofErr w:type="gramEnd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редств на фоне труднодоступности кредитных ресурсов;</w:t>
      </w:r>
    </w:p>
    <w:p w:rsidR="00D9455F" w:rsidRPr="00D545B5" w:rsidRDefault="009B658D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-недостаточная информированность субъектов малого и среднего предпринимательства об изменениях в действующем </w:t>
      </w:r>
      <w:r w:rsidR="00D9455F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е,</w:t>
      </w:r>
    </w:p>
    <w:p w:rsidR="00D9455F" w:rsidRPr="00D545B5" w:rsidRDefault="00D9455F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ые</w:t>
      </w:r>
      <w:proofErr w:type="gramEnd"/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арьеры и отсутствие четких</w:t>
      </w:r>
      <w:r w:rsidR="009B658D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гламентов органов власти при 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и предпринимательской деятельности;</w:t>
      </w:r>
    </w:p>
    <w:p w:rsidR="00D9455F" w:rsidRPr="00D545B5" w:rsidRDefault="009B658D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</w:t>
      </w:r>
      <w:r w:rsidR="00D9455F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блемами, требующими принятия и реализац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и решений со стороны субъектов </w:t>
      </w:r>
      <w:r w:rsidR="00D9455F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принимательской деятельности, являются:</w:t>
      </w:r>
    </w:p>
    <w:p w:rsidR="00D9455F" w:rsidRPr="00D545B5" w:rsidRDefault="00D9455F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невысокая социальная ответственность субъектов малого </w:t>
      </w:r>
      <w:r w:rsidR="009B658D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среднего 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принимательства;</w:t>
      </w:r>
    </w:p>
    <w:p w:rsidR="00B03C7E" w:rsidRPr="00D545B5" w:rsidRDefault="00B03C7E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- работа над увеличением рабочих мест.</w:t>
      </w:r>
    </w:p>
    <w:p w:rsidR="00D9455F" w:rsidRPr="00D545B5" w:rsidRDefault="00B03C7E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</w:t>
      </w:r>
      <w:r w:rsidR="00D9455F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одоление существующих препятствий и дал</w:t>
      </w:r>
      <w:r w:rsidR="009B658D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ьнейшее поступательное развитие </w:t>
      </w:r>
      <w:r w:rsidR="00D9455F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алого и среднего предпринимательства в </w:t>
      </w:r>
      <w:proofErr w:type="spellStart"/>
      <w:r w:rsidR="00D9455F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нчелеевс</w:t>
      </w:r>
      <w:r w:rsidR="009B658D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</w:t>
      </w:r>
      <w:proofErr w:type="spellEnd"/>
      <w:r w:rsidR="009B658D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м поселение возможны </w:t>
      </w:r>
      <w:r w:rsidR="00D9455F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шь на основе целенаправленной работы на местах по созданию благопр</w:t>
      </w:r>
      <w:r w:rsidR="009B658D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ятных условий </w:t>
      </w:r>
      <w:r w:rsidR="00D9455F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его развития путем оказания комплексной и адрес</w:t>
      </w:r>
      <w:r w:rsidR="009B658D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й поддержки в информационном, </w:t>
      </w:r>
      <w:r w:rsidR="00D9455F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тельном, консультационном, финансовом на</w:t>
      </w:r>
      <w:r w:rsidR="009B658D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авлениях, налаживания деловых </w:t>
      </w:r>
      <w:r w:rsidR="00D9455F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актов и кооперации, а также оказания поддержки в других аспектах, коллекти</w:t>
      </w:r>
      <w:r w:rsidR="009B658D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ная </w:t>
      </w:r>
      <w:r w:rsidR="00D9455F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требность в которых может возникнуть у предп</w:t>
      </w:r>
      <w:r w:rsidR="009B658D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инимателей. Программа позволит </w:t>
      </w:r>
      <w:r w:rsidR="00D9455F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ъединить и оптимизировать усилия </w:t>
      </w:r>
      <w:r w:rsidR="009B658D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стных органов власти, а также </w:t>
      </w:r>
      <w:r w:rsidR="00D9455F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государственных организаций для достижения намеченных целей.</w:t>
      </w:r>
    </w:p>
    <w:p w:rsidR="009B658D" w:rsidRPr="00D545B5" w:rsidRDefault="009B658D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9455F" w:rsidRDefault="00D9455F" w:rsidP="00EA19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3</w:t>
      </w:r>
      <w:r w:rsidR="00B03C7E" w:rsidRPr="00D545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</w:t>
      </w:r>
      <w:r w:rsidRPr="00D545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Ожидаемая оценка социально-эконом</w:t>
      </w:r>
      <w:r w:rsidR="00D545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ической эффективности Программы</w:t>
      </w:r>
    </w:p>
    <w:p w:rsidR="00711E78" w:rsidRPr="00D545B5" w:rsidRDefault="00711E78" w:rsidP="00EA19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D9455F" w:rsidRPr="00D545B5" w:rsidRDefault="00D545B5" w:rsidP="00EA19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D9455F" w:rsidRPr="00D545B5">
        <w:rPr>
          <w:rFonts w:ascii="Arial" w:hAnsi="Arial" w:cs="Arial"/>
          <w:sz w:val="24"/>
          <w:szCs w:val="24"/>
        </w:rPr>
        <w:t>Программа включает в себя комплекс меропр</w:t>
      </w:r>
      <w:r w:rsidR="009B658D" w:rsidRPr="00D545B5">
        <w:rPr>
          <w:rFonts w:ascii="Arial" w:hAnsi="Arial" w:cs="Arial"/>
          <w:sz w:val="24"/>
          <w:szCs w:val="24"/>
        </w:rPr>
        <w:t xml:space="preserve">иятий, направленных на создание благоприятных условий для дальнейшего развития малого и среднего </w:t>
      </w:r>
      <w:r w:rsidR="00D9455F" w:rsidRPr="00D545B5">
        <w:rPr>
          <w:rFonts w:ascii="Arial" w:hAnsi="Arial" w:cs="Arial"/>
          <w:sz w:val="24"/>
          <w:szCs w:val="24"/>
        </w:rPr>
        <w:t xml:space="preserve">предпринимательства в </w:t>
      </w:r>
      <w:proofErr w:type="spellStart"/>
      <w:r w:rsidR="00D9455F" w:rsidRPr="00D545B5">
        <w:rPr>
          <w:rFonts w:ascii="Arial" w:hAnsi="Arial" w:cs="Arial"/>
          <w:sz w:val="24"/>
          <w:szCs w:val="24"/>
        </w:rPr>
        <w:t>Сунчелеевском</w:t>
      </w:r>
      <w:proofErr w:type="spellEnd"/>
      <w:r w:rsidR="00D9455F" w:rsidRPr="00D545B5">
        <w:rPr>
          <w:rFonts w:ascii="Arial" w:hAnsi="Arial" w:cs="Arial"/>
          <w:sz w:val="24"/>
          <w:szCs w:val="24"/>
        </w:rPr>
        <w:t xml:space="preserve"> сельском поселении.</w:t>
      </w:r>
    </w:p>
    <w:p w:rsidR="00D9455F" w:rsidRPr="00D545B5" w:rsidRDefault="00D9455F" w:rsidP="00EA19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45B5">
        <w:rPr>
          <w:rFonts w:ascii="Arial" w:hAnsi="Arial" w:cs="Arial"/>
          <w:sz w:val="24"/>
          <w:szCs w:val="24"/>
        </w:rPr>
        <w:t>Выполнение Программы будет способствовать:</w:t>
      </w:r>
    </w:p>
    <w:p w:rsidR="00D9455F" w:rsidRPr="00D545B5" w:rsidRDefault="00D9455F" w:rsidP="00EA19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45B5">
        <w:rPr>
          <w:rFonts w:ascii="Arial" w:hAnsi="Arial" w:cs="Arial"/>
          <w:sz w:val="24"/>
          <w:szCs w:val="24"/>
        </w:rPr>
        <w:t xml:space="preserve">- формированию благоприятной экономической </w:t>
      </w:r>
      <w:r w:rsidR="009B658D" w:rsidRPr="00D545B5">
        <w:rPr>
          <w:rFonts w:ascii="Arial" w:hAnsi="Arial" w:cs="Arial"/>
          <w:sz w:val="24"/>
          <w:szCs w:val="24"/>
        </w:rPr>
        <w:t xml:space="preserve">среды, стимулирующей создание и </w:t>
      </w:r>
      <w:r w:rsidRPr="00D545B5">
        <w:rPr>
          <w:rFonts w:ascii="Arial" w:hAnsi="Arial" w:cs="Arial"/>
          <w:sz w:val="24"/>
          <w:szCs w:val="24"/>
        </w:rPr>
        <w:t>устойчивую деятельность малого и среднего пр</w:t>
      </w:r>
      <w:r w:rsidR="009B658D" w:rsidRPr="00D545B5">
        <w:rPr>
          <w:rFonts w:ascii="Arial" w:hAnsi="Arial" w:cs="Arial"/>
          <w:sz w:val="24"/>
          <w:szCs w:val="24"/>
        </w:rPr>
        <w:t xml:space="preserve">едпринимательства как одного из </w:t>
      </w:r>
      <w:r w:rsidRPr="00D545B5">
        <w:rPr>
          <w:rFonts w:ascii="Arial" w:hAnsi="Arial" w:cs="Arial"/>
          <w:sz w:val="24"/>
          <w:szCs w:val="24"/>
        </w:rPr>
        <w:t>важнейших элементов экономической и социальной стабильности Поселения;</w:t>
      </w:r>
    </w:p>
    <w:p w:rsidR="00D9455F" w:rsidRPr="00D545B5" w:rsidRDefault="00D9455F" w:rsidP="00EA19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45B5">
        <w:rPr>
          <w:rFonts w:ascii="Arial" w:hAnsi="Arial" w:cs="Arial"/>
          <w:sz w:val="24"/>
          <w:szCs w:val="24"/>
        </w:rPr>
        <w:t xml:space="preserve">- повышению темпов развития малого </w:t>
      </w:r>
      <w:r w:rsidR="009B658D" w:rsidRPr="00D545B5">
        <w:rPr>
          <w:rFonts w:ascii="Arial" w:hAnsi="Arial" w:cs="Arial"/>
          <w:sz w:val="24"/>
          <w:szCs w:val="24"/>
        </w:rPr>
        <w:t xml:space="preserve">и среднего предпринимательства, </w:t>
      </w:r>
      <w:r w:rsidRPr="00D545B5">
        <w:rPr>
          <w:rFonts w:ascii="Arial" w:hAnsi="Arial" w:cs="Arial"/>
          <w:sz w:val="24"/>
          <w:szCs w:val="24"/>
        </w:rPr>
        <w:t>расширению сфер деятельности и экономичес</w:t>
      </w:r>
      <w:r w:rsidR="009B658D" w:rsidRPr="00D545B5">
        <w:rPr>
          <w:rFonts w:ascii="Arial" w:hAnsi="Arial" w:cs="Arial"/>
          <w:sz w:val="24"/>
          <w:szCs w:val="24"/>
        </w:rPr>
        <w:t xml:space="preserve">кому укреплению малых и средних </w:t>
      </w:r>
      <w:r w:rsidRPr="00D545B5">
        <w:rPr>
          <w:rFonts w:ascii="Arial" w:hAnsi="Arial" w:cs="Arial"/>
          <w:sz w:val="24"/>
          <w:szCs w:val="24"/>
        </w:rPr>
        <w:t>предприятий;</w:t>
      </w:r>
    </w:p>
    <w:p w:rsidR="00D9455F" w:rsidRPr="00D545B5" w:rsidRDefault="00D9455F" w:rsidP="00EA19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45B5">
        <w:rPr>
          <w:rFonts w:ascii="Arial" w:hAnsi="Arial" w:cs="Arial"/>
          <w:sz w:val="24"/>
          <w:szCs w:val="24"/>
        </w:rPr>
        <w:t>-появлению дополнительных возможнос</w:t>
      </w:r>
      <w:r w:rsidR="009B658D" w:rsidRPr="00D545B5">
        <w:rPr>
          <w:rFonts w:ascii="Arial" w:hAnsi="Arial" w:cs="Arial"/>
          <w:sz w:val="24"/>
          <w:szCs w:val="24"/>
        </w:rPr>
        <w:t xml:space="preserve">тей занятости, повышению уровня </w:t>
      </w:r>
      <w:r w:rsidRPr="00D545B5">
        <w:rPr>
          <w:rFonts w:ascii="Arial" w:hAnsi="Arial" w:cs="Arial"/>
          <w:sz w:val="24"/>
          <w:szCs w:val="24"/>
        </w:rPr>
        <w:t>заработной платы работников, занятых в малом и среднем предпринимательстве;</w:t>
      </w:r>
    </w:p>
    <w:p w:rsidR="00711E78" w:rsidRPr="00D545B5" w:rsidRDefault="00D9455F" w:rsidP="00EA19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45B5">
        <w:rPr>
          <w:rFonts w:ascii="Arial" w:hAnsi="Arial" w:cs="Arial"/>
          <w:sz w:val="24"/>
          <w:szCs w:val="24"/>
        </w:rPr>
        <w:t>- насыщению товарного рынка конкуренто</w:t>
      </w:r>
      <w:r w:rsidR="009B658D" w:rsidRPr="00D545B5">
        <w:rPr>
          <w:rFonts w:ascii="Arial" w:hAnsi="Arial" w:cs="Arial"/>
          <w:sz w:val="24"/>
          <w:szCs w:val="24"/>
        </w:rPr>
        <w:t xml:space="preserve">способной продукцией и услугами </w:t>
      </w:r>
      <w:r w:rsidRPr="00D545B5">
        <w:rPr>
          <w:rFonts w:ascii="Arial" w:hAnsi="Arial" w:cs="Arial"/>
          <w:sz w:val="24"/>
          <w:szCs w:val="24"/>
        </w:rPr>
        <w:t>местного производства;</w:t>
      </w:r>
    </w:p>
    <w:p w:rsidR="00711E78" w:rsidRDefault="00D9455F" w:rsidP="00EA19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545B5">
        <w:rPr>
          <w:rFonts w:ascii="Arial" w:hAnsi="Arial" w:cs="Arial"/>
          <w:b/>
          <w:sz w:val="24"/>
          <w:szCs w:val="24"/>
        </w:rPr>
        <w:t>4 . Приоритетные виды предпринимательской деятельности.</w:t>
      </w:r>
    </w:p>
    <w:p w:rsidR="00D9455F" w:rsidRPr="00D545B5" w:rsidRDefault="00D9455F" w:rsidP="00EA196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545B5">
        <w:rPr>
          <w:rFonts w:ascii="Arial" w:hAnsi="Arial" w:cs="Arial"/>
          <w:sz w:val="24"/>
          <w:szCs w:val="24"/>
        </w:rPr>
        <w:t>В целях обеспечения стабильного экономического роста, направленного на</w:t>
      </w:r>
    </w:p>
    <w:p w:rsidR="00D9455F" w:rsidRPr="00D545B5" w:rsidRDefault="009B658D" w:rsidP="00EA19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45B5">
        <w:rPr>
          <w:rFonts w:ascii="Arial" w:hAnsi="Arial" w:cs="Arial"/>
          <w:sz w:val="24"/>
          <w:szCs w:val="24"/>
        </w:rPr>
        <w:t xml:space="preserve">Улучшение жизни населения Поселения, определены приоритетные виды </w:t>
      </w:r>
      <w:r w:rsidR="00D9455F" w:rsidRPr="00D545B5">
        <w:rPr>
          <w:rFonts w:ascii="Arial" w:hAnsi="Arial" w:cs="Arial"/>
          <w:sz w:val="24"/>
          <w:szCs w:val="24"/>
        </w:rPr>
        <w:t>предпринимательской деятельности:</w:t>
      </w:r>
    </w:p>
    <w:p w:rsidR="00D9455F" w:rsidRPr="00D545B5" w:rsidRDefault="00D9455F" w:rsidP="00EA19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45B5">
        <w:rPr>
          <w:rFonts w:ascii="Arial" w:hAnsi="Arial" w:cs="Arial"/>
          <w:sz w:val="24"/>
          <w:szCs w:val="24"/>
        </w:rPr>
        <w:t>- производство сельскохозяйственной продукции;</w:t>
      </w:r>
    </w:p>
    <w:p w:rsidR="00D9455F" w:rsidRPr="00D545B5" w:rsidRDefault="00B03C7E" w:rsidP="00EA19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45B5">
        <w:rPr>
          <w:rFonts w:ascii="Arial" w:hAnsi="Arial" w:cs="Arial"/>
          <w:sz w:val="24"/>
          <w:szCs w:val="24"/>
        </w:rPr>
        <w:t xml:space="preserve">- </w:t>
      </w:r>
      <w:r w:rsidR="00D9455F" w:rsidRPr="00D545B5">
        <w:rPr>
          <w:rFonts w:ascii="Arial" w:hAnsi="Arial" w:cs="Arial"/>
          <w:sz w:val="24"/>
          <w:szCs w:val="24"/>
        </w:rPr>
        <w:t>бытовое обслуживание населения;</w:t>
      </w:r>
    </w:p>
    <w:p w:rsidR="00D9455F" w:rsidRPr="00D545B5" w:rsidRDefault="00D9455F" w:rsidP="00EA19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45B5">
        <w:rPr>
          <w:rFonts w:ascii="Arial" w:hAnsi="Arial" w:cs="Arial"/>
          <w:sz w:val="24"/>
          <w:szCs w:val="24"/>
        </w:rPr>
        <w:t>-</w:t>
      </w:r>
      <w:r w:rsidR="00B03C7E" w:rsidRPr="00D545B5">
        <w:rPr>
          <w:rFonts w:ascii="Arial" w:hAnsi="Arial" w:cs="Arial"/>
          <w:sz w:val="24"/>
          <w:szCs w:val="24"/>
        </w:rPr>
        <w:t xml:space="preserve"> </w:t>
      </w:r>
      <w:r w:rsidRPr="00D545B5">
        <w:rPr>
          <w:rFonts w:ascii="Arial" w:hAnsi="Arial" w:cs="Arial"/>
          <w:sz w:val="24"/>
          <w:szCs w:val="24"/>
        </w:rPr>
        <w:t>сфера социальных услуг;</w:t>
      </w:r>
    </w:p>
    <w:p w:rsidR="00D9455F" w:rsidRPr="00D545B5" w:rsidRDefault="00D9455F" w:rsidP="00EA19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545B5">
        <w:rPr>
          <w:rFonts w:ascii="Arial" w:hAnsi="Arial" w:cs="Arial"/>
          <w:b/>
          <w:sz w:val="24"/>
          <w:szCs w:val="24"/>
        </w:rPr>
        <w:t>5</w:t>
      </w:r>
      <w:r w:rsidR="00B03C7E" w:rsidRPr="00D545B5">
        <w:rPr>
          <w:rFonts w:ascii="Arial" w:hAnsi="Arial" w:cs="Arial"/>
          <w:b/>
          <w:sz w:val="24"/>
          <w:szCs w:val="24"/>
        </w:rPr>
        <w:t>.</w:t>
      </w:r>
      <w:r w:rsidRPr="00D545B5">
        <w:rPr>
          <w:rFonts w:ascii="Arial" w:hAnsi="Arial" w:cs="Arial"/>
          <w:b/>
          <w:sz w:val="24"/>
          <w:szCs w:val="24"/>
        </w:rPr>
        <w:t xml:space="preserve"> Направления, по которым разработаны основные мероприятия Программы</w:t>
      </w:r>
    </w:p>
    <w:p w:rsidR="00D9455F" w:rsidRPr="00D545B5" w:rsidRDefault="00D9455F" w:rsidP="00EA19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45B5">
        <w:rPr>
          <w:rFonts w:ascii="Arial" w:hAnsi="Arial" w:cs="Arial"/>
          <w:sz w:val="24"/>
          <w:szCs w:val="24"/>
        </w:rPr>
        <w:t>1.</w:t>
      </w:r>
      <w:r w:rsidR="00B03C7E" w:rsidRPr="00D545B5">
        <w:rPr>
          <w:rFonts w:ascii="Arial" w:hAnsi="Arial" w:cs="Arial"/>
          <w:sz w:val="24"/>
          <w:szCs w:val="24"/>
        </w:rPr>
        <w:t xml:space="preserve">  </w:t>
      </w:r>
      <w:r w:rsidRPr="00D545B5">
        <w:rPr>
          <w:rFonts w:ascii="Arial" w:hAnsi="Arial" w:cs="Arial"/>
          <w:sz w:val="24"/>
          <w:szCs w:val="24"/>
        </w:rPr>
        <w:t>Совершенствование правовой базы и снижени</w:t>
      </w:r>
      <w:r w:rsidR="009B658D" w:rsidRPr="00D545B5">
        <w:rPr>
          <w:rFonts w:ascii="Arial" w:hAnsi="Arial" w:cs="Arial"/>
          <w:sz w:val="24"/>
          <w:szCs w:val="24"/>
        </w:rPr>
        <w:t xml:space="preserve">е административных барьеров для </w:t>
      </w:r>
      <w:r w:rsidRPr="00D545B5">
        <w:rPr>
          <w:rFonts w:ascii="Arial" w:hAnsi="Arial" w:cs="Arial"/>
          <w:sz w:val="24"/>
          <w:szCs w:val="24"/>
        </w:rPr>
        <w:t>эффективного развития малого и среднего предпринимательства.</w:t>
      </w:r>
    </w:p>
    <w:p w:rsidR="00D9455F" w:rsidRPr="00D545B5" w:rsidRDefault="009B658D" w:rsidP="00EA19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45B5">
        <w:rPr>
          <w:rFonts w:ascii="Arial" w:hAnsi="Arial" w:cs="Arial"/>
          <w:sz w:val="24"/>
          <w:szCs w:val="24"/>
        </w:rPr>
        <w:t>2</w:t>
      </w:r>
      <w:r w:rsidR="00B03C7E" w:rsidRPr="00D545B5">
        <w:rPr>
          <w:rFonts w:ascii="Arial" w:hAnsi="Arial" w:cs="Arial"/>
          <w:sz w:val="24"/>
          <w:szCs w:val="24"/>
        </w:rPr>
        <w:t xml:space="preserve">. </w:t>
      </w:r>
      <w:r w:rsidRPr="00D545B5">
        <w:rPr>
          <w:rFonts w:ascii="Arial" w:hAnsi="Arial" w:cs="Arial"/>
          <w:sz w:val="24"/>
          <w:szCs w:val="24"/>
        </w:rPr>
        <w:t xml:space="preserve">Информационно-консультационная поддержка малого и среднего </w:t>
      </w:r>
      <w:r w:rsidR="00D9455F" w:rsidRPr="00D545B5">
        <w:rPr>
          <w:rFonts w:ascii="Arial" w:hAnsi="Arial" w:cs="Arial"/>
          <w:sz w:val="24"/>
          <w:szCs w:val="24"/>
        </w:rPr>
        <w:t>предпринимательства.</w:t>
      </w:r>
    </w:p>
    <w:p w:rsidR="00D9455F" w:rsidRPr="00D545B5" w:rsidRDefault="00D9455F" w:rsidP="00EA19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45B5">
        <w:rPr>
          <w:rFonts w:ascii="Arial" w:hAnsi="Arial" w:cs="Arial"/>
          <w:sz w:val="24"/>
          <w:szCs w:val="24"/>
        </w:rPr>
        <w:t>3.</w:t>
      </w:r>
      <w:r w:rsidR="00B03C7E" w:rsidRPr="00D545B5">
        <w:rPr>
          <w:rFonts w:ascii="Arial" w:hAnsi="Arial" w:cs="Arial"/>
          <w:sz w:val="24"/>
          <w:szCs w:val="24"/>
        </w:rPr>
        <w:t xml:space="preserve"> </w:t>
      </w:r>
      <w:r w:rsidRPr="00D545B5">
        <w:rPr>
          <w:rFonts w:ascii="Arial" w:hAnsi="Arial" w:cs="Arial"/>
          <w:sz w:val="24"/>
          <w:szCs w:val="24"/>
        </w:rPr>
        <w:t>Формирование положительного имиджа п</w:t>
      </w:r>
      <w:r w:rsidR="009B658D" w:rsidRPr="00D545B5">
        <w:rPr>
          <w:rFonts w:ascii="Arial" w:hAnsi="Arial" w:cs="Arial"/>
          <w:sz w:val="24"/>
          <w:szCs w:val="24"/>
        </w:rPr>
        <w:t xml:space="preserve">редпринимателя и благоприятного </w:t>
      </w:r>
      <w:r w:rsidRPr="00D545B5">
        <w:rPr>
          <w:rFonts w:ascii="Arial" w:hAnsi="Arial" w:cs="Arial"/>
          <w:sz w:val="24"/>
          <w:szCs w:val="24"/>
        </w:rPr>
        <w:t>общественного мнения о малом и среднем пред</w:t>
      </w:r>
      <w:r w:rsidR="009B658D" w:rsidRPr="00D545B5">
        <w:rPr>
          <w:rFonts w:ascii="Arial" w:hAnsi="Arial" w:cs="Arial"/>
          <w:sz w:val="24"/>
          <w:szCs w:val="24"/>
        </w:rPr>
        <w:t xml:space="preserve">принимательстве в </w:t>
      </w:r>
      <w:proofErr w:type="spellStart"/>
      <w:r w:rsidR="009B658D" w:rsidRPr="00D545B5">
        <w:rPr>
          <w:rFonts w:ascii="Arial" w:hAnsi="Arial" w:cs="Arial"/>
          <w:sz w:val="24"/>
          <w:szCs w:val="24"/>
        </w:rPr>
        <w:t>Сунчелеевском</w:t>
      </w:r>
      <w:proofErr w:type="spellEnd"/>
      <w:r w:rsidR="009B658D" w:rsidRPr="00D545B5">
        <w:rPr>
          <w:rFonts w:ascii="Arial" w:hAnsi="Arial" w:cs="Arial"/>
          <w:sz w:val="24"/>
          <w:szCs w:val="24"/>
        </w:rPr>
        <w:t xml:space="preserve"> </w:t>
      </w:r>
      <w:r w:rsidRPr="00D545B5">
        <w:rPr>
          <w:rFonts w:ascii="Arial" w:hAnsi="Arial" w:cs="Arial"/>
          <w:sz w:val="24"/>
          <w:szCs w:val="24"/>
        </w:rPr>
        <w:t>сельском поселении.</w:t>
      </w:r>
    </w:p>
    <w:p w:rsidR="00D9455F" w:rsidRPr="00D545B5" w:rsidRDefault="00D9455F" w:rsidP="00EA19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45B5">
        <w:rPr>
          <w:rFonts w:ascii="Arial" w:hAnsi="Arial" w:cs="Arial"/>
          <w:sz w:val="24"/>
          <w:szCs w:val="24"/>
        </w:rPr>
        <w:lastRenderedPageBreak/>
        <w:t>4</w:t>
      </w:r>
      <w:r w:rsidR="00B03C7E" w:rsidRPr="00D545B5">
        <w:rPr>
          <w:rFonts w:ascii="Arial" w:hAnsi="Arial" w:cs="Arial"/>
          <w:sz w:val="24"/>
          <w:szCs w:val="24"/>
        </w:rPr>
        <w:t>.</w:t>
      </w:r>
      <w:r w:rsidRPr="00D545B5">
        <w:rPr>
          <w:rFonts w:ascii="Arial" w:hAnsi="Arial" w:cs="Arial"/>
          <w:sz w:val="24"/>
          <w:szCs w:val="24"/>
        </w:rPr>
        <w:t xml:space="preserve"> Подготовка квалифицированн</w:t>
      </w:r>
      <w:r w:rsidR="009B658D" w:rsidRPr="00D545B5">
        <w:rPr>
          <w:rFonts w:ascii="Arial" w:hAnsi="Arial" w:cs="Arial"/>
          <w:sz w:val="24"/>
          <w:szCs w:val="24"/>
        </w:rPr>
        <w:t xml:space="preserve">ых кадров для малого и среднего </w:t>
      </w:r>
      <w:r w:rsidRPr="00D545B5">
        <w:rPr>
          <w:rFonts w:ascii="Arial" w:hAnsi="Arial" w:cs="Arial"/>
          <w:sz w:val="24"/>
          <w:szCs w:val="24"/>
        </w:rPr>
        <w:t>предпринимательства.</w:t>
      </w:r>
    </w:p>
    <w:p w:rsidR="00D9455F" w:rsidRPr="00D545B5" w:rsidRDefault="00D9455F" w:rsidP="00EA19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45B5">
        <w:rPr>
          <w:rFonts w:ascii="Arial" w:hAnsi="Arial" w:cs="Arial"/>
          <w:sz w:val="24"/>
          <w:szCs w:val="24"/>
        </w:rPr>
        <w:t>5</w:t>
      </w:r>
      <w:r w:rsidR="00B03C7E" w:rsidRPr="00D545B5">
        <w:rPr>
          <w:rFonts w:ascii="Arial" w:hAnsi="Arial" w:cs="Arial"/>
          <w:sz w:val="24"/>
          <w:szCs w:val="24"/>
        </w:rPr>
        <w:t xml:space="preserve">. </w:t>
      </w:r>
      <w:r w:rsidRPr="00D545B5">
        <w:rPr>
          <w:rFonts w:ascii="Arial" w:hAnsi="Arial" w:cs="Arial"/>
          <w:sz w:val="24"/>
          <w:szCs w:val="24"/>
        </w:rPr>
        <w:t xml:space="preserve"> Поддержка и стимулирование предприним</w:t>
      </w:r>
      <w:r w:rsidR="009B658D" w:rsidRPr="00D545B5">
        <w:rPr>
          <w:rFonts w:ascii="Arial" w:hAnsi="Arial" w:cs="Arial"/>
          <w:sz w:val="24"/>
          <w:szCs w:val="24"/>
        </w:rPr>
        <w:t xml:space="preserve">ательской инициативы молодежи и </w:t>
      </w:r>
      <w:r w:rsidRPr="00D545B5">
        <w:rPr>
          <w:rFonts w:ascii="Arial" w:hAnsi="Arial" w:cs="Arial"/>
          <w:sz w:val="24"/>
          <w:szCs w:val="24"/>
        </w:rPr>
        <w:t>безрабо</w:t>
      </w:r>
      <w:r w:rsidR="00B03C7E" w:rsidRPr="00D545B5">
        <w:rPr>
          <w:rFonts w:ascii="Arial" w:hAnsi="Arial" w:cs="Arial"/>
          <w:sz w:val="24"/>
          <w:szCs w:val="24"/>
        </w:rPr>
        <w:t>тных.</w:t>
      </w:r>
    </w:p>
    <w:p w:rsidR="00711E78" w:rsidRPr="00D545B5" w:rsidRDefault="00D9455F" w:rsidP="00EA1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="00B03C7E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действие установлению партнерских от</w:t>
      </w:r>
      <w:r w:rsidR="009B658D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шений между субъектами малого и среднего 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принимател</w:t>
      </w:r>
      <w:r w:rsidR="009B658D"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ьства, а также субъектов малого </w:t>
      </w:r>
      <w:r w:rsidRPr="00D545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принимательства с органами власти.</w:t>
      </w:r>
    </w:p>
    <w:p w:rsidR="00D9455F" w:rsidRDefault="00D9455F" w:rsidP="00EA19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6</w:t>
      </w:r>
      <w:r w:rsidR="00711E7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</w:t>
      </w:r>
      <w:r w:rsidRPr="00D545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Механизм реализации Программы</w:t>
      </w:r>
    </w:p>
    <w:p w:rsidR="00711E78" w:rsidRPr="00D545B5" w:rsidRDefault="00711E78" w:rsidP="00EA19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662"/>
      </w:tblGrid>
      <w:tr w:rsidR="00D9455F" w:rsidRPr="00D545B5" w:rsidTr="00B03C7E">
        <w:tc>
          <w:tcPr>
            <w:tcW w:w="2547" w:type="dxa"/>
          </w:tcPr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</w:t>
            </w:r>
          </w:p>
          <w:p w:rsidR="00D9455F" w:rsidRPr="00D545B5" w:rsidRDefault="00B03C7E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граммой</w:t>
            </w:r>
          </w:p>
        </w:tc>
        <w:tc>
          <w:tcPr>
            <w:tcW w:w="6662" w:type="dxa"/>
          </w:tcPr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Исполнительный комитет </w:t>
            </w:r>
            <w:proofErr w:type="spellStart"/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унчелеевского</w:t>
            </w:r>
            <w:proofErr w:type="spellEnd"/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</w:p>
        </w:tc>
      </w:tr>
      <w:tr w:rsidR="00D9455F" w:rsidRPr="00D545B5" w:rsidTr="00B03C7E">
        <w:tc>
          <w:tcPr>
            <w:tcW w:w="2547" w:type="dxa"/>
          </w:tcPr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ние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граммы</w:t>
            </w:r>
          </w:p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</w:tcPr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сточники, собствен</w:t>
            </w:r>
            <w:r w:rsidR="00711E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ые средства субъектов малого и </w:t>
            </w: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него бизнеса </w:t>
            </w:r>
            <w:proofErr w:type="spell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н</w:t>
            </w:r>
            <w:r w:rsidR="00B03C7E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леевского</w:t>
            </w:r>
            <w:proofErr w:type="spellEnd"/>
            <w:r w:rsidR="00B03C7E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D9455F" w:rsidRPr="00D545B5" w:rsidTr="00B03C7E">
        <w:tc>
          <w:tcPr>
            <w:tcW w:w="2547" w:type="dxa"/>
          </w:tcPr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ые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ители</w:t>
            </w:r>
            <w:proofErr w:type="gramEnd"/>
          </w:p>
          <w:p w:rsidR="00D9455F" w:rsidRPr="00D545B5" w:rsidRDefault="00B03C7E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Исполнительный комитет </w:t>
            </w:r>
            <w:proofErr w:type="spellStart"/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унчелеевского</w:t>
            </w:r>
            <w:proofErr w:type="spellEnd"/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</w:p>
        </w:tc>
      </w:tr>
      <w:tr w:rsidR="00D9455F" w:rsidRPr="00D545B5" w:rsidTr="00B03C7E">
        <w:tc>
          <w:tcPr>
            <w:tcW w:w="2547" w:type="dxa"/>
          </w:tcPr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троль за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м</w:t>
            </w:r>
            <w:proofErr w:type="gramEnd"/>
          </w:p>
          <w:p w:rsidR="00D9455F" w:rsidRPr="00D545B5" w:rsidRDefault="00B03C7E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Совет </w:t>
            </w:r>
            <w:proofErr w:type="spellStart"/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унчелеевского</w:t>
            </w:r>
            <w:proofErr w:type="spellEnd"/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</w:p>
        </w:tc>
      </w:tr>
    </w:tbl>
    <w:p w:rsidR="00D9455F" w:rsidRPr="00D545B5" w:rsidRDefault="00D9455F" w:rsidP="00EA1961">
      <w:pPr>
        <w:spacing w:line="240" w:lineRule="auto"/>
        <w:rPr>
          <w:rFonts w:ascii="Arial" w:hAnsi="Arial" w:cs="Arial"/>
          <w:sz w:val="24"/>
          <w:szCs w:val="24"/>
        </w:rPr>
      </w:pPr>
    </w:p>
    <w:p w:rsidR="00D9455F" w:rsidRPr="00D545B5" w:rsidRDefault="00D9455F" w:rsidP="00EA19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545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сновные мероприятия Программы развития</w:t>
      </w:r>
    </w:p>
    <w:p w:rsidR="00D9455F" w:rsidRPr="00D545B5" w:rsidRDefault="00D9455F" w:rsidP="00EA19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proofErr w:type="gramStart"/>
      <w:r w:rsidRPr="00D545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алого</w:t>
      </w:r>
      <w:proofErr w:type="gramEnd"/>
      <w:r w:rsidRPr="00D545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и среднего предпринимате</w:t>
      </w:r>
      <w:r w:rsidR="009B658D" w:rsidRPr="00D545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льства в </w:t>
      </w:r>
      <w:proofErr w:type="spellStart"/>
      <w:r w:rsidR="009B658D" w:rsidRPr="00D545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унчелеевском</w:t>
      </w:r>
      <w:proofErr w:type="spellEnd"/>
      <w:r w:rsidR="009B658D" w:rsidRPr="00D545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сельском </w:t>
      </w:r>
      <w:r w:rsidRPr="00D545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оселении</w:t>
      </w:r>
      <w:r w:rsidR="009B658D" w:rsidRPr="00D545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D545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Аксубаевского муниципального района</w:t>
      </w:r>
    </w:p>
    <w:p w:rsidR="00D9455F" w:rsidRPr="00D545B5" w:rsidRDefault="00D9455F" w:rsidP="00EA1961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0"/>
        <w:gridCol w:w="3448"/>
        <w:gridCol w:w="3445"/>
        <w:gridCol w:w="1646"/>
      </w:tblGrid>
      <w:tr w:rsidR="00D9455F" w:rsidRPr="00D545B5" w:rsidTr="00B03C7E">
        <w:tc>
          <w:tcPr>
            <w:tcW w:w="670" w:type="dxa"/>
          </w:tcPr>
          <w:p w:rsidR="00D9455F" w:rsidRPr="00D545B5" w:rsidRDefault="00B03C7E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448" w:type="dxa"/>
          </w:tcPr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еречень мероприятий</w:t>
            </w:r>
          </w:p>
        </w:tc>
        <w:tc>
          <w:tcPr>
            <w:tcW w:w="3445" w:type="dxa"/>
          </w:tcPr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Результат</w:t>
            </w:r>
          </w:p>
        </w:tc>
        <w:tc>
          <w:tcPr>
            <w:tcW w:w="1646" w:type="dxa"/>
          </w:tcPr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</w:t>
            </w:r>
          </w:p>
          <w:p w:rsidR="00D9455F" w:rsidRPr="00D545B5" w:rsidRDefault="00D545B5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</w:t>
            </w:r>
            <w:r w:rsidR="00D9455F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</w:t>
            </w:r>
            <w:proofErr w:type="gramEnd"/>
          </w:p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455F" w:rsidRPr="00D545B5" w:rsidTr="00B03C7E">
        <w:tc>
          <w:tcPr>
            <w:tcW w:w="670" w:type="dxa"/>
          </w:tcPr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48" w:type="dxa"/>
          </w:tcPr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45" w:type="dxa"/>
          </w:tcPr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6" w:type="dxa"/>
          </w:tcPr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9455F" w:rsidRPr="00D545B5" w:rsidTr="00B03C7E">
        <w:tc>
          <w:tcPr>
            <w:tcW w:w="9209" w:type="dxa"/>
            <w:gridSpan w:val="4"/>
          </w:tcPr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Совершенствование правовой базы и снижение администрат</w:t>
            </w:r>
            <w:r w:rsidR="009B658D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вных барьеров для эффективного </w:t>
            </w: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я малого предпринимательства</w:t>
            </w:r>
          </w:p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455F" w:rsidRPr="00D545B5" w:rsidTr="00B03C7E">
        <w:tc>
          <w:tcPr>
            <w:tcW w:w="670" w:type="dxa"/>
          </w:tcPr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48" w:type="dxa"/>
          </w:tcPr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нормативно-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вовой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азы в области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ринимательства</w:t>
            </w:r>
            <w:proofErr w:type="gramEnd"/>
          </w:p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5" w:type="dxa"/>
          </w:tcPr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эффективных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онных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иных мероприятий по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де</w:t>
            </w:r>
            <w:r w:rsidR="00B03C7E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жке</w:t>
            </w:r>
            <w:proofErr w:type="gramEnd"/>
            <w:r w:rsidR="00B03C7E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алого предпринимательства</w:t>
            </w:r>
          </w:p>
        </w:tc>
        <w:tc>
          <w:tcPr>
            <w:tcW w:w="1646" w:type="dxa"/>
          </w:tcPr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</w:t>
            </w:r>
          </w:p>
          <w:p w:rsidR="00D9455F" w:rsidRPr="00D545B5" w:rsidRDefault="00D545B5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</w:t>
            </w:r>
            <w:r w:rsidR="00D9455F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</w:t>
            </w:r>
            <w:proofErr w:type="gramEnd"/>
          </w:p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455F" w:rsidRPr="00D545B5" w:rsidTr="00B03C7E">
        <w:tc>
          <w:tcPr>
            <w:tcW w:w="670" w:type="dxa"/>
          </w:tcPr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48" w:type="dxa"/>
          </w:tcPr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анение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тивных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арьеров,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пятствующих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звитию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ого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едпринимательства.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сочетания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тересов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сударства,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требителей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предпринимателей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редством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птимизации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трольно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разрешительной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актики</w:t>
            </w:r>
            <w:proofErr w:type="gramEnd"/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5" w:type="dxa"/>
          </w:tcPr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оздание четкого, прозрачного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гламента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ятельности районных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лужб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 указанием исчерпывающего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чня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прашиваемых документов и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кретных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роков их рассмотрения на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ждом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этапе, в том числе: оформление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емельных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астков в собственность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ренду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, рассмотрение проектной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кументаци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строительство и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конструкцию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оформление разрешений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вески и рекламную информацию,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вод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мещений из жилого в нежилое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оборот, оформление разрешений на</w:t>
            </w:r>
          </w:p>
          <w:p w:rsidR="00D9455F" w:rsidRPr="00D545B5" w:rsidRDefault="00B03C7E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планировк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мещений и т.д.</w:t>
            </w:r>
          </w:p>
        </w:tc>
        <w:tc>
          <w:tcPr>
            <w:tcW w:w="1646" w:type="dxa"/>
          </w:tcPr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Без</w:t>
            </w:r>
          </w:p>
          <w:p w:rsidR="00D9455F" w:rsidRPr="00D545B5" w:rsidRDefault="00D545B5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</w:t>
            </w:r>
            <w:r w:rsidR="00D9455F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</w:t>
            </w:r>
            <w:proofErr w:type="gramEnd"/>
          </w:p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455F" w:rsidRPr="00D545B5" w:rsidTr="00B03C7E">
        <w:tc>
          <w:tcPr>
            <w:tcW w:w="670" w:type="dxa"/>
          </w:tcPr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3448" w:type="dxa"/>
          </w:tcPr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готовка рекомендаций о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вершенствовани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ер,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правленных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тиводействие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ррупции</w:t>
            </w:r>
          </w:p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5" w:type="dxa"/>
          </w:tcPr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вышение противодействия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ринимателей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фактам коррупции,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вышение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этического уровня ведения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изнеса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защита прав и интересов</w:t>
            </w:r>
          </w:p>
          <w:p w:rsidR="00D9455F" w:rsidRPr="00D545B5" w:rsidRDefault="00D9455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ъе</w:t>
            </w:r>
            <w:r w:rsidR="00B03C7E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тов</w:t>
            </w:r>
            <w:proofErr w:type="gramEnd"/>
            <w:r w:rsidR="00B03C7E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алого предпринимательства</w:t>
            </w:r>
          </w:p>
        </w:tc>
        <w:tc>
          <w:tcPr>
            <w:tcW w:w="1646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</w:t>
            </w:r>
          </w:p>
          <w:p w:rsidR="0032673F" w:rsidRPr="00D545B5" w:rsidRDefault="00D545B5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</w:t>
            </w:r>
            <w:r w:rsidR="0032673F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</w:t>
            </w:r>
            <w:proofErr w:type="gramEnd"/>
          </w:p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73F" w:rsidRPr="00D545B5" w:rsidTr="00B03C7E">
        <w:tc>
          <w:tcPr>
            <w:tcW w:w="9209" w:type="dxa"/>
            <w:gridSpan w:val="4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Инновационное развитие предпринимательства (разв</w:t>
            </w:r>
            <w:r w:rsidR="009B658D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тие инфраструктуры, реализация </w:t>
            </w: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новационного потенциала, вовлечение молодежи в инновационный </w:t>
            </w:r>
            <w:r w:rsidR="00B03C7E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сс)</w:t>
            </w:r>
          </w:p>
        </w:tc>
      </w:tr>
      <w:tr w:rsidR="00D9455F" w:rsidRPr="00D545B5" w:rsidTr="00B03C7E">
        <w:tc>
          <w:tcPr>
            <w:tcW w:w="670" w:type="dxa"/>
          </w:tcPr>
          <w:p w:rsidR="00D9455F" w:rsidRPr="00D545B5" w:rsidRDefault="009B658D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48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омплекса мероприятий,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особствующих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ивлечению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лодеж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 предпринимательству, в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м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числе обучение, информационное</w:t>
            </w:r>
          </w:p>
          <w:p w:rsidR="00D9455F" w:rsidRPr="00D545B5" w:rsidRDefault="00B03C7E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45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влечение молодежи к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ринимательской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ятельности.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тичное решение вопроса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удоустройства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олодых специалистов</w:t>
            </w:r>
          </w:p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6" w:type="dxa"/>
          </w:tcPr>
          <w:p w:rsidR="00D9455F" w:rsidRPr="00D545B5" w:rsidRDefault="0032673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Бюджет РТ</w:t>
            </w:r>
          </w:p>
        </w:tc>
      </w:tr>
      <w:tr w:rsidR="0032673F" w:rsidRPr="00D545B5" w:rsidTr="00B03C7E">
        <w:tc>
          <w:tcPr>
            <w:tcW w:w="9209" w:type="dxa"/>
            <w:gridSpan w:val="4"/>
          </w:tcPr>
          <w:p w:rsidR="0032673F" w:rsidRPr="00D545B5" w:rsidRDefault="0032673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3 Финансово-кредитная и имущественная поддержка субъектов малого предпринимательства</w:t>
            </w:r>
          </w:p>
        </w:tc>
      </w:tr>
      <w:tr w:rsidR="00D9455F" w:rsidRPr="00D545B5" w:rsidTr="00B03C7E">
        <w:tc>
          <w:tcPr>
            <w:tcW w:w="670" w:type="dxa"/>
          </w:tcPr>
          <w:p w:rsidR="00D9455F" w:rsidRPr="00D545B5" w:rsidRDefault="0032673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48" w:type="dxa"/>
          </w:tcPr>
          <w:p w:rsidR="0032673F" w:rsidRPr="00D545B5" w:rsidRDefault="009B658D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действие федеральным и </w:t>
            </w:r>
            <w:r w:rsidR="0032673F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спубликанским структурам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ласти в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ероприятий в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мках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сударственной</w:t>
            </w:r>
          </w:p>
          <w:p w:rsidR="00D9455F" w:rsidRPr="00D545B5" w:rsidRDefault="009B658D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держк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убъектов малого </w:t>
            </w:r>
            <w:r w:rsidR="00B03C7E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ринимательства.</w:t>
            </w:r>
          </w:p>
        </w:tc>
        <w:tc>
          <w:tcPr>
            <w:tcW w:w="3445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ение количества субъектов малого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ринимательства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частвующих в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х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республиканских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граммах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направленных на развитие</w:t>
            </w:r>
          </w:p>
          <w:p w:rsidR="00D9455F" w:rsidRPr="00D545B5" w:rsidRDefault="00B03C7E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ринимательства</w:t>
            </w:r>
            <w:proofErr w:type="gramEnd"/>
          </w:p>
        </w:tc>
        <w:tc>
          <w:tcPr>
            <w:tcW w:w="1646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</w:t>
            </w:r>
          </w:p>
          <w:p w:rsidR="0032673F" w:rsidRPr="00D545B5" w:rsidRDefault="00D545B5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</w:t>
            </w:r>
            <w:r w:rsidR="0032673F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</w:t>
            </w:r>
            <w:proofErr w:type="gramEnd"/>
          </w:p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455F" w:rsidRPr="00D545B5" w:rsidTr="00B03C7E">
        <w:tc>
          <w:tcPr>
            <w:tcW w:w="670" w:type="dxa"/>
          </w:tcPr>
          <w:p w:rsidR="00D9455F" w:rsidRPr="00D545B5" w:rsidRDefault="0032673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48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йствие субъектам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ого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едпринимательства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иске инвесторов для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нвестиционных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ов</w:t>
            </w:r>
            <w:proofErr w:type="gramEnd"/>
          </w:p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5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рганизация взаимодействия субъектов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алого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едпринимательства с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тенциальным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нвесторами,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влечение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анковского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ния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частного капитала для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нвестиционных проектов</w:t>
            </w:r>
          </w:p>
          <w:p w:rsidR="00D9455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ъе</w:t>
            </w:r>
            <w:r w:rsidR="00B03C7E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тов</w:t>
            </w:r>
            <w:proofErr w:type="gramEnd"/>
            <w:r w:rsidR="00B03C7E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алого предпринимательства</w:t>
            </w:r>
          </w:p>
        </w:tc>
        <w:tc>
          <w:tcPr>
            <w:tcW w:w="1646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Без</w:t>
            </w:r>
          </w:p>
          <w:p w:rsidR="0032673F" w:rsidRPr="00D545B5" w:rsidRDefault="00D545B5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</w:t>
            </w:r>
            <w:r w:rsidR="0032673F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</w:t>
            </w:r>
            <w:proofErr w:type="gramEnd"/>
          </w:p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455F" w:rsidRPr="00D545B5" w:rsidTr="00B03C7E">
        <w:tc>
          <w:tcPr>
            <w:tcW w:w="670" w:type="dxa"/>
          </w:tcPr>
          <w:p w:rsidR="00D9455F" w:rsidRPr="00D545B5" w:rsidRDefault="0032673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3448" w:type="dxa"/>
          </w:tcPr>
          <w:p w:rsidR="0032673F" w:rsidRPr="00D545B5" w:rsidRDefault="009B658D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действие субъектам малого </w:t>
            </w:r>
            <w:r w:rsidR="0032673F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ринимательства в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емельными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кам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нежилыми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мещениям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нчелеевском</w:t>
            </w:r>
            <w:proofErr w:type="spell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ком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елени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целях развития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ритетных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правлений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кономик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ксубаевского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5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алых предприятий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м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астками, нежилыми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рговым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производственными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мещениям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целях развития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ритетных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правлений экономики города, повышение информированности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ринимателей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 проводимых в</w:t>
            </w:r>
          </w:p>
          <w:p w:rsidR="00D9455F" w:rsidRPr="00D545B5" w:rsidRDefault="00B03C7E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йоне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ендерах, аукционах</w:t>
            </w:r>
          </w:p>
        </w:tc>
        <w:tc>
          <w:tcPr>
            <w:tcW w:w="1646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</w:t>
            </w:r>
          </w:p>
          <w:p w:rsidR="0032673F" w:rsidRPr="00D545B5" w:rsidRDefault="00D545B5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</w:t>
            </w:r>
            <w:r w:rsidR="0032673F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</w:t>
            </w:r>
            <w:proofErr w:type="gramEnd"/>
          </w:p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455F" w:rsidRPr="00D545B5" w:rsidTr="00B03C7E">
        <w:tc>
          <w:tcPr>
            <w:tcW w:w="670" w:type="dxa"/>
          </w:tcPr>
          <w:p w:rsidR="00D9455F" w:rsidRPr="00D545B5" w:rsidRDefault="0032673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48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имулирование и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влечение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убъектов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ого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едпринимательства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полнению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каза</w:t>
            </w:r>
          </w:p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5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имулирование и привлечение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ъектов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алого предпринимательства к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ию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конкурсах и аукционах по</w:t>
            </w:r>
          </w:p>
          <w:p w:rsidR="00D9455F" w:rsidRPr="00D545B5" w:rsidRDefault="00B03C7E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м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казам</w:t>
            </w:r>
          </w:p>
        </w:tc>
        <w:tc>
          <w:tcPr>
            <w:tcW w:w="1646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</w:t>
            </w:r>
          </w:p>
          <w:p w:rsidR="0032673F" w:rsidRPr="00D545B5" w:rsidRDefault="00D545B5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</w:t>
            </w:r>
            <w:r w:rsidR="0032673F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</w:t>
            </w:r>
            <w:proofErr w:type="gramEnd"/>
          </w:p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73F" w:rsidRPr="00D545B5" w:rsidTr="00B03C7E">
        <w:tc>
          <w:tcPr>
            <w:tcW w:w="9209" w:type="dxa"/>
            <w:gridSpan w:val="4"/>
          </w:tcPr>
          <w:p w:rsidR="0032673F" w:rsidRPr="00D545B5" w:rsidRDefault="0032673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4 Информационно-консультационная поддержка малого предпринимательства</w:t>
            </w:r>
          </w:p>
        </w:tc>
      </w:tr>
      <w:tr w:rsidR="00D9455F" w:rsidRPr="00D545B5" w:rsidTr="00B03C7E">
        <w:tc>
          <w:tcPr>
            <w:tcW w:w="670" w:type="dxa"/>
          </w:tcPr>
          <w:p w:rsidR="00D9455F" w:rsidRPr="00D545B5" w:rsidRDefault="0032673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48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ое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провождение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ероприятий,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одимых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сфере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держк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развития малого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ринимательства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</w:t>
            </w:r>
          </w:p>
          <w:p w:rsidR="00D9455F" w:rsidRPr="00D545B5" w:rsidRDefault="00B03C7E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йоне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45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истематизация и распространение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дового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пыта работы представителей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ого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среднего бизнеса.</w:t>
            </w:r>
          </w:p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6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</w:t>
            </w:r>
          </w:p>
          <w:p w:rsidR="0032673F" w:rsidRPr="00D545B5" w:rsidRDefault="00D545B5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</w:t>
            </w:r>
            <w:r w:rsidR="0032673F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</w:t>
            </w:r>
            <w:proofErr w:type="gramEnd"/>
          </w:p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455F" w:rsidRPr="00D545B5" w:rsidTr="00B03C7E">
        <w:tc>
          <w:tcPr>
            <w:tcW w:w="670" w:type="dxa"/>
          </w:tcPr>
          <w:p w:rsidR="00D9455F" w:rsidRPr="00D545B5" w:rsidRDefault="0032673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48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«круглых»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олов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семинаров,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ференций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 участием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ъектов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алого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ринимательства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ов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естного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моуправления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;</w:t>
            </w:r>
          </w:p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5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аживание взаимодействия субъектов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ого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едпринимательства и органов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тного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амоуправления, освещение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уальных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опросов развития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едпринимательства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выработка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вместных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едложений и</w:t>
            </w:r>
          </w:p>
          <w:p w:rsidR="00D9455F" w:rsidRPr="00D545B5" w:rsidRDefault="00B03C7E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комендаций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 их решении.</w:t>
            </w:r>
          </w:p>
        </w:tc>
        <w:tc>
          <w:tcPr>
            <w:tcW w:w="1646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Без</w:t>
            </w:r>
          </w:p>
          <w:p w:rsidR="0032673F" w:rsidRPr="00D545B5" w:rsidRDefault="00D545B5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</w:t>
            </w:r>
            <w:r w:rsidR="0032673F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</w:t>
            </w:r>
            <w:proofErr w:type="gramEnd"/>
          </w:p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73F" w:rsidRPr="00D545B5" w:rsidTr="00B03C7E">
        <w:tc>
          <w:tcPr>
            <w:tcW w:w="9209" w:type="dxa"/>
            <w:gridSpan w:val="4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 Формирование положительного имиджа предпринимателя</w:t>
            </w:r>
            <w:r w:rsidR="009B658D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благоприятного общественного </w:t>
            </w: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не</w:t>
            </w:r>
            <w:r w:rsidR="00B03C7E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 о малом предпринимательстве</w:t>
            </w:r>
          </w:p>
        </w:tc>
      </w:tr>
      <w:tr w:rsidR="00D9455F" w:rsidRPr="00D545B5" w:rsidTr="00B03C7E">
        <w:tc>
          <w:tcPr>
            <w:tcW w:w="670" w:type="dxa"/>
          </w:tcPr>
          <w:p w:rsidR="00D9455F" w:rsidRPr="00D545B5" w:rsidRDefault="0032673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48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влечение субъектов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ого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едпринимательства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астию в выставках,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рмарках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конкурсах,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одимых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территории</w:t>
            </w:r>
          </w:p>
          <w:p w:rsidR="00D9455F" w:rsidRPr="00D545B5" w:rsidRDefault="00B03C7E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Т и РФ</w:t>
            </w:r>
          </w:p>
        </w:tc>
        <w:tc>
          <w:tcPr>
            <w:tcW w:w="3445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йствие развитию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ринимательства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распространение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дового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пыта работы лучших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ъектов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едпринимательской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ятельност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опаганда роли и</w:t>
            </w:r>
          </w:p>
          <w:p w:rsidR="00D9455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и</w:t>
            </w:r>
            <w:r w:rsidR="00B03C7E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ти</w:t>
            </w:r>
            <w:proofErr w:type="gramEnd"/>
            <w:r w:rsidR="00B03C7E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алого и среднего бизнеса</w:t>
            </w:r>
          </w:p>
        </w:tc>
        <w:tc>
          <w:tcPr>
            <w:tcW w:w="1646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</w:t>
            </w:r>
          </w:p>
          <w:p w:rsidR="0032673F" w:rsidRPr="00D545B5" w:rsidRDefault="00D545B5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</w:t>
            </w:r>
            <w:r w:rsidR="0032673F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</w:t>
            </w:r>
            <w:proofErr w:type="gramEnd"/>
          </w:p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73F" w:rsidRPr="00D545B5" w:rsidTr="00B03C7E">
        <w:tc>
          <w:tcPr>
            <w:tcW w:w="9209" w:type="dxa"/>
            <w:gridSpan w:val="4"/>
          </w:tcPr>
          <w:p w:rsidR="0032673F" w:rsidRPr="00D545B5" w:rsidRDefault="0032673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6 Подготовка квалифицированных кадров для малого предпринимательства</w:t>
            </w:r>
          </w:p>
        </w:tc>
      </w:tr>
      <w:tr w:rsidR="00D9455F" w:rsidRPr="00D545B5" w:rsidTr="00B03C7E">
        <w:tc>
          <w:tcPr>
            <w:tcW w:w="670" w:type="dxa"/>
          </w:tcPr>
          <w:p w:rsidR="00D9455F" w:rsidRPr="00D545B5" w:rsidRDefault="0032673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48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образовательных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грамм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в том числе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вышение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валификации,</w:t>
            </w:r>
          </w:p>
          <w:p w:rsidR="00D9455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овые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лекции, стажировки,</w:t>
            </w:r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семинары</w:t>
            </w:r>
          </w:p>
        </w:tc>
        <w:tc>
          <w:tcPr>
            <w:tcW w:w="3445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вышение образованности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ринимателей</w:t>
            </w:r>
            <w:proofErr w:type="gramEnd"/>
          </w:p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6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</w:t>
            </w:r>
          </w:p>
          <w:p w:rsidR="0032673F" w:rsidRPr="00D545B5" w:rsidRDefault="00D545B5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</w:t>
            </w:r>
            <w:r w:rsidR="0032673F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</w:t>
            </w:r>
            <w:proofErr w:type="gramEnd"/>
          </w:p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455F" w:rsidRPr="00D545B5" w:rsidTr="00B03C7E">
        <w:tc>
          <w:tcPr>
            <w:tcW w:w="670" w:type="dxa"/>
          </w:tcPr>
          <w:p w:rsidR="00D9455F" w:rsidRPr="00D545B5" w:rsidRDefault="0032673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48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практических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минаров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 вопросам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ого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едпринимательства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вязи с изменением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онодательства</w:t>
            </w:r>
            <w:proofErr w:type="gramEnd"/>
          </w:p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5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 субъектов малого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ринимательства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 изменениях в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онодательстве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целях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твращения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рушений при оказании</w:t>
            </w:r>
          </w:p>
          <w:p w:rsidR="00D9455F" w:rsidRPr="00D545B5" w:rsidRDefault="00B03C7E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рговых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бытовых и иных услуг</w:t>
            </w:r>
          </w:p>
        </w:tc>
        <w:tc>
          <w:tcPr>
            <w:tcW w:w="1646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</w:t>
            </w:r>
          </w:p>
          <w:p w:rsidR="0032673F" w:rsidRPr="00D545B5" w:rsidRDefault="00D545B5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</w:t>
            </w:r>
            <w:r w:rsidR="0032673F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</w:t>
            </w:r>
            <w:proofErr w:type="gramEnd"/>
          </w:p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455F" w:rsidRPr="00D545B5" w:rsidTr="00B03C7E">
        <w:tc>
          <w:tcPr>
            <w:tcW w:w="670" w:type="dxa"/>
          </w:tcPr>
          <w:p w:rsidR="00D9455F" w:rsidRPr="00D545B5" w:rsidRDefault="0032673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48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азание предпринимателям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тодической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практической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мощ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 вопросам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трудовых</w:t>
            </w:r>
          </w:p>
          <w:p w:rsidR="00D9455F" w:rsidRPr="00D545B5" w:rsidRDefault="00B03C7E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ношений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охраны труда</w:t>
            </w:r>
          </w:p>
        </w:tc>
        <w:tc>
          <w:tcPr>
            <w:tcW w:w="3445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вышение уровня знаний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ринимательских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уктур в области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удового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конодательства</w:t>
            </w:r>
          </w:p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6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</w:t>
            </w:r>
          </w:p>
          <w:p w:rsidR="0032673F" w:rsidRPr="00D545B5" w:rsidRDefault="00D545B5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</w:t>
            </w:r>
            <w:r w:rsidR="0032673F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</w:t>
            </w:r>
            <w:proofErr w:type="gramEnd"/>
          </w:p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73F" w:rsidRPr="00D545B5" w:rsidTr="00B03C7E">
        <w:tc>
          <w:tcPr>
            <w:tcW w:w="9209" w:type="dxa"/>
            <w:gridSpan w:val="4"/>
          </w:tcPr>
          <w:p w:rsidR="0032673F" w:rsidRPr="00D545B5" w:rsidRDefault="0032673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7 Поддержка и стимулирование предпринимательской инициативы молодежи и безработных</w:t>
            </w:r>
          </w:p>
        </w:tc>
      </w:tr>
      <w:tr w:rsidR="00D9455F" w:rsidRPr="00D545B5" w:rsidTr="00B03C7E">
        <w:tc>
          <w:tcPr>
            <w:tcW w:w="670" w:type="dxa"/>
          </w:tcPr>
          <w:p w:rsidR="00D9455F" w:rsidRPr="00D545B5" w:rsidRDefault="0032673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48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взаимодействия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ъектов</w:t>
            </w:r>
            <w:proofErr w:type="gramEnd"/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ринимательской</w:t>
            </w:r>
            <w:proofErr w:type="gramEnd"/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ятельност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 высшими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ебным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ведениями и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нтрами занятости</w:t>
            </w:r>
          </w:p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5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имулирование предпринимательской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ятельност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олодежи, содействие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нятост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раждан, столкнувшихся с</w:t>
            </w:r>
          </w:p>
          <w:p w:rsidR="00D9455F" w:rsidRPr="00D545B5" w:rsidRDefault="00B03C7E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блемам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рудоустройств</w:t>
            </w:r>
          </w:p>
        </w:tc>
        <w:tc>
          <w:tcPr>
            <w:tcW w:w="1646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</w:t>
            </w:r>
          </w:p>
          <w:p w:rsidR="0032673F" w:rsidRPr="00D545B5" w:rsidRDefault="00D545B5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</w:t>
            </w:r>
            <w:r w:rsidR="0032673F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</w:t>
            </w:r>
            <w:proofErr w:type="gramEnd"/>
          </w:p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455F" w:rsidRPr="00D545B5" w:rsidTr="00B03C7E">
        <w:tc>
          <w:tcPr>
            <w:tcW w:w="670" w:type="dxa"/>
          </w:tcPr>
          <w:p w:rsidR="00D9455F" w:rsidRPr="00D545B5" w:rsidRDefault="0032673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448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индивидуальных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ультаций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 основам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ринимательской</w:t>
            </w:r>
            <w:proofErr w:type="gramEnd"/>
          </w:p>
          <w:p w:rsidR="00D9455F" w:rsidRPr="00D545B5" w:rsidRDefault="00B03C7E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ятельности</w:t>
            </w:r>
            <w:proofErr w:type="gramEnd"/>
          </w:p>
        </w:tc>
        <w:tc>
          <w:tcPr>
            <w:tcW w:w="3445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вышение правовой грамотности и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ности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 основах ведения</w:t>
            </w:r>
          </w:p>
          <w:p w:rsidR="00D9455F" w:rsidRPr="00D545B5" w:rsidRDefault="00B03C7E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изнеса</w:t>
            </w:r>
            <w:proofErr w:type="gramEnd"/>
          </w:p>
        </w:tc>
        <w:tc>
          <w:tcPr>
            <w:tcW w:w="1646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</w:t>
            </w:r>
          </w:p>
          <w:p w:rsidR="0032673F" w:rsidRPr="00D545B5" w:rsidRDefault="00D545B5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</w:t>
            </w:r>
            <w:r w:rsidR="0032673F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</w:t>
            </w:r>
            <w:proofErr w:type="gramEnd"/>
          </w:p>
          <w:p w:rsidR="00D9455F" w:rsidRPr="00D545B5" w:rsidRDefault="00D9455F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455F" w:rsidRPr="00D545B5" w:rsidTr="00B03C7E">
        <w:tc>
          <w:tcPr>
            <w:tcW w:w="670" w:type="dxa"/>
          </w:tcPr>
          <w:p w:rsidR="00D9455F" w:rsidRPr="00D545B5" w:rsidRDefault="0032673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48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поддержке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чинающих</w:t>
            </w:r>
            <w:proofErr w:type="gramEnd"/>
          </w:p>
          <w:p w:rsidR="00D9455F" w:rsidRPr="00D545B5" w:rsidRDefault="00B03C7E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ринимателей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– Лизинг-Грант</w:t>
            </w:r>
          </w:p>
        </w:tc>
        <w:tc>
          <w:tcPr>
            <w:tcW w:w="3445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держка предпринимательской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ициативы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олодежи в создании</w:t>
            </w:r>
          </w:p>
          <w:p w:rsidR="00D9455F" w:rsidRPr="00D545B5" w:rsidRDefault="00B03C7E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ственного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изнеса</w:t>
            </w:r>
          </w:p>
        </w:tc>
        <w:tc>
          <w:tcPr>
            <w:tcW w:w="1646" w:type="dxa"/>
          </w:tcPr>
          <w:p w:rsidR="00D9455F" w:rsidRPr="00D545B5" w:rsidRDefault="0032673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Бюджет РТ</w:t>
            </w:r>
          </w:p>
        </w:tc>
      </w:tr>
      <w:tr w:rsidR="0032673F" w:rsidRPr="00D545B5" w:rsidTr="00B03C7E">
        <w:tc>
          <w:tcPr>
            <w:tcW w:w="9209" w:type="dxa"/>
            <w:gridSpan w:val="4"/>
          </w:tcPr>
          <w:p w:rsidR="0032673F" w:rsidRPr="00D545B5" w:rsidRDefault="0032673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8.Стимулирование развития предпринимательства в сфере ЖКХ</w:t>
            </w:r>
          </w:p>
        </w:tc>
      </w:tr>
      <w:tr w:rsidR="0032673F" w:rsidRPr="00D545B5" w:rsidTr="00B03C7E">
        <w:tc>
          <w:tcPr>
            <w:tcW w:w="670" w:type="dxa"/>
          </w:tcPr>
          <w:p w:rsidR="0032673F" w:rsidRPr="00D545B5" w:rsidRDefault="0032673F" w:rsidP="00EA1961">
            <w:pPr>
              <w:rPr>
                <w:rFonts w:ascii="Arial" w:hAnsi="Arial" w:cs="Arial"/>
                <w:sz w:val="24"/>
                <w:szCs w:val="24"/>
              </w:rPr>
            </w:pPr>
            <w:r w:rsidRPr="00D545B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48" w:type="dxa"/>
          </w:tcPr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готовка кадров в сфере</w:t>
            </w:r>
          </w:p>
          <w:p w:rsidR="0032673F" w:rsidRPr="00D545B5" w:rsidRDefault="0032673F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КХ</w:t>
            </w:r>
          </w:p>
          <w:p w:rsidR="0032673F" w:rsidRPr="00D545B5" w:rsidRDefault="0032673F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5" w:type="dxa"/>
          </w:tcPr>
          <w:p w:rsidR="00984230" w:rsidRPr="00D545B5" w:rsidRDefault="00984230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вышение квалификации кадров, в том</w:t>
            </w:r>
          </w:p>
          <w:p w:rsidR="00984230" w:rsidRPr="00D545B5" w:rsidRDefault="00984230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е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едпринимателей,</w:t>
            </w:r>
          </w:p>
          <w:p w:rsidR="00984230" w:rsidRPr="00D545B5" w:rsidRDefault="00984230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яющих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вою деятельность в</w:t>
            </w:r>
          </w:p>
          <w:p w:rsidR="0032673F" w:rsidRPr="00D545B5" w:rsidRDefault="00B03C7E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фере</w:t>
            </w:r>
            <w:proofErr w:type="gramEnd"/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ЖКХ</w:t>
            </w:r>
          </w:p>
        </w:tc>
        <w:tc>
          <w:tcPr>
            <w:tcW w:w="1646" w:type="dxa"/>
          </w:tcPr>
          <w:p w:rsidR="00984230" w:rsidRPr="00D545B5" w:rsidRDefault="00984230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</w:t>
            </w:r>
          </w:p>
          <w:p w:rsidR="00984230" w:rsidRPr="00D545B5" w:rsidRDefault="00D545B5" w:rsidP="00EA19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</w:t>
            </w:r>
            <w:r w:rsidR="00984230" w:rsidRPr="00D545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</w:t>
            </w:r>
            <w:proofErr w:type="gramEnd"/>
          </w:p>
          <w:p w:rsidR="0032673F" w:rsidRPr="00D545B5" w:rsidRDefault="0032673F" w:rsidP="00EA19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9455F" w:rsidRPr="00D545B5" w:rsidRDefault="00D9455F" w:rsidP="00711E78">
      <w:pPr>
        <w:rPr>
          <w:rFonts w:ascii="Arial" w:hAnsi="Arial" w:cs="Arial"/>
          <w:sz w:val="24"/>
          <w:szCs w:val="24"/>
        </w:rPr>
      </w:pPr>
    </w:p>
    <w:sectPr w:rsidR="00D9455F" w:rsidRPr="00D54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Wien">
    <w:charset w:val="CC"/>
    <w:family w:val="decorative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952"/>
    <w:rsid w:val="001F289A"/>
    <w:rsid w:val="002122F2"/>
    <w:rsid w:val="002A4BFB"/>
    <w:rsid w:val="0032673F"/>
    <w:rsid w:val="00327661"/>
    <w:rsid w:val="005802E8"/>
    <w:rsid w:val="00690372"/>
    <w:rsid w:val="00711E78"/>
    <w:rsid w:val="00863952"/>
    <w:rsid w:val="00882B12"/>
    <w:rsid w:val="008B0BCC"/>
    <w:rsid w:val="008E3905"/>
    <w:rsid w:val="0096643B"/>
    <w:rsid w:val="00984230"/>
    <w:rsid w:val="009B658D"/>
    <w:rsid w:val="00B03C7E"/>
    <w:rsid w:val="00BB3B63"/>
    <w:rsid w:val="00D545B5"/>
    <w:rsid w:val="00D9455F"/>
    <w:rsid w:val="00EA1961"/>
    <w:rsid w:val="00EB5280"/>
    <w:rsid w:val="00F8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1BFDCA-1436-4DE0-B7C9-F913BDD17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6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02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7EC15-03D5-42E4-A34A-BE738800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1</Pages>
  <Words>2830</Words>
  <Characters>1613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ch</dc:creator>
  <cp:keywords/>
  <dc:description/>
  <cp:lastModifiedBy>Sunch</cp:lastModifiedBy>
  <cp:revision>27</cp:revision>
  <cp:lastPrinted>2021-05-26T08:25:00Z</cp:lastPrinted>
  <dcterms:created xsi:type="dcterms:W3CDTF">2021-05-14T03:35:00Z</dcterms:created>
  <dcterms:modified xsi:type="dcterms:W3CDTF">2021-05-26T08:28:00Z</dcterms:modified>
</cp:coreProperties>
</file>